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7F13" w14:textId="66CB32D4" w:rsidR="00022096" w:rsidRPr="00813A27" w:rsidRDefault="000B7EA4" w:rsidP="002610B0">
      <w:pPr>
        <w:pStyle w:val="Corp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0B7EA4">
        <w:rPr>
          <w:rFonts w:ascii="Times New Roman" w:hAnsi="Times New Roman" w:cs="Times New Roman"/>
        </w:rPr>
        <w:t>llegato b)</w:t>
      </w:r>
      <w:r w:rsidR="002610B0">
        <w:rPr>
          <w:rFonts w:ascii="Times New Roman" w:hAnsi="Times New Roman" w:cs="Times New Roman"/>
        </w:rPr>
        <w:tab/>
      </w:r>
      <w:r w:rsidR="002610B0">
        <w:rPr>
          <w:rFonts w:ascii="Times New Roman" w:hAnsi="Times New Roman" w:cs="Times New Roman"/>
        </w:rPr>
        <w:tab/>
      </w:r>
      <w:r w:rsidR="002610B0">
        <w:rPr>
          <w:rFonts w:ascii="Times New Roman" w:hAnsi="Times New Roman" w:cs="Times New Roman"/>
        </w:rPr>
        <w:tab/>
      </w:r>
      <w:r w:rsidR="002610B0">
        <w:rPr>
          <w:rFonts w:ascii="Times New Roman" w:hAnsi="Times New Roman" w:cs="Times New Roman"/>
        </w:rPr>
        <w:tab/>
      </w:r>
      <w:r w:rsidR="002610B0">
        <w:rPr>
          <w:rFonts w:ascii="Times New Roman" w:hAnsi="Times New Roman" w:cs="Times New Roman"/>
        </w:rPr>
        <w:tab/>
      </w:r>
      <w:r w:rsidR="002610B0">
        <w:rPr>
          <w:rFonts w:ascii="Times New Roman" w:hAnsi="Times New Roman" w:cs="Times New Roman"/>
        </w:rPr>
        <w:tab/>
      </w:r>
      <w:r w:rsidR="002610B0">
        <w:rPr>
          <w:rFonts w:ascii="Times New Roman" w:hAnsi="Times New Roman" w:cs="Times New Roman"/>
        </w:rPr>
        <w:tab/>
      </w:r>
      <w:r w:rsidR="002610B0">
        <w:rPr>
          <w:rFonts w:ascii="Times New Roman" w:hAnsi="Times New Roman" w:cs="Times New Roman"/>
        </w:rPr>
        <w:tab/>
      </w:r>
      <w:r w:rsidR="002610B0">
        <w:rPr>
          <w:rFonts w:ascii="Times New Roman" w:hAnsi="Times New Roman" w:cs="Times New Roman"/>
        </w:rPr>
        <w:tab/>
      </w:r>
      <w:r w:rsidR="00022096" w:rsidRPr="00813A27">
        <w:rPr>
          <w:rFonts w:ascii="Times New Roman" w:hAnsi="Times New Roman" w:cs="Times New Roman"/>
        </w:rPr>
        <w:t xml:space="preserve">Al Comune di </w:t>
      </w:r>
      <w:r w:rsidR="00BA4C54">
        <w:rPr>
          <w:rFonts w:ascii="Times New Roman" w:hAnsi="Times New Roman" w:cs="Times New Roman"/>
        </w:rPr>
        <w:t>San Vito Romano</w:t>
      </w:r>
    </w:p>
    <w:p w14:paraId="59C7C2B1" w14:textId="014B40FF" w:rsidR="00022096" w:rsidRDefault="00022096" w:rsidP="002610B0">
      <w:pPr>
        <w:pStyle w:val="Corpo"/>
        <w:ind w:left="6480" w:firstLine="720"/>
        <w:rPr>
          <w:rFonts w:ascii="Times New Roman" w:hAnsi="Times New Roman" w:cs="Times New Roman"/>
        </w:rPr>
      </w:pPr>
      <w:r w:rsidRPr="00813A27">
        <w:rPr>
          <w:rFonts w:ascii="Times New Roman" w:hAnsi="Times New Roman" w:cs="Times New Roman"/>
        </w:rPr>
        <w:t>Ufficio Servizi Sociali</w:t>
      </w:r>
    </w:p>
    <w:p w14:paraId="2F8DC829" w14:textId="77777777" w:rsidR="00CE006F" w:rsidRDefault="00CE006F" w:rsidP="001A3697">
      <w:pPr>
        <w:pStyle w:val="Corp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8949F" w14:textId="7D43DD4D" w:rsidR="00F364DB" w:rsidRPr="001A3697" w:rsidRDefault="00022096" w:rsidP="001A3697">
      <w:pPr>
        <w:pStyle w:val="Corp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A27">
        <w:rPr>
          <w:rFonts w:ascii="Times New Roman" w:hAnsi="Times New Roman" w:cs="Times New Roman"/>
          <w:b/>
          <w:bCs/>
          <w:sz w:val="28"/>
          <w:szCs w:val="28"/>
        </w:rPr>
        <w:t xml:space="preserve">Modulo per la </w:t>
      </w:r>
      <w:r w:rsidR="00536E92" w:rsidRPr="00813A27">
        <w:rPr>
          <w:rFonts w:ascii="Times New Roman" w:hAnsi="Times New Roman" w:cs="Times New Roman"/>
          <w:b/>
          <w:bCs/>
          <w:sz w:val="28"/>
          <w:szCs w:val="28"/>
        </w:rPr>
        <w:t>richiesta</w:t>
      </w:r>
      <w:r w:rsidR="001A3697">
        <w:rPr>
          <w:rFonts w:ascii="Times New Roman" w:hAnsi="Times New Roman" w:cs="Times New Roman"/>
          <w:b/>
          <w:bCs/>
          <w:sz w:val="28"/>
          <w:szCs w:val="28"/>
        </w:rPr>
        <w:t xml:space="preserve"> d</w:t>
      </w:r>
      <w:r w:rsidR="00F364DB" w:rsidRPr="001A3697">
        <w:rPr>
          <w:rFonts w:ascii="Times New Roman" w:hAnsi="Times New Roman" w:cs="Times New Roman"/>
          <w:b/>
          <w:bCs/>
          <w:sz w:val="28"/>
          <w:szCs w:val="28"/>
        </w:rPr>
        <w:t xml:space="preserve">i contributi per generi alimentari e beni di prima necessità </w:t>
      </w:r>
      <w:r w:rsidR="001A369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364DB" w:rsidRPr="00813A27">
        <w:rPr>
          <w:rFonts w:ascii="Times New Roman" w:hAnsi="Times New Roman" w:cs="Times New Roman"/>
          <w:b/>
          <w:bCs/>
          <w:sz w:val="24"/>
          <w:szCs w:val="24"/>
        </w:rPr>
        <w:t>buoni spesa, ai sensi del Decreto-Legge 25 maggio 2021, n. 73</w:t>
      </w:r>
      <w:r w:rsidR="001A36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A06BA76" w14:textId="77777777" w:rsidR="00D2194E" w:rsidRPr="00813A27" w:rsidRDefault="00D2194E" w:rsidP="00456445">
      <w:pPr>
        <w:pStyle w:val="Corp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4927F" w14:textId="77777777" w:rsidR="0053135C" w:rsidRPr="00813A27" w:rsidRDefault="0053135C">
      <w:pPr>
        <w:pStyle w:val="Corpo"/>
        <w:jc w:val="center"/>
        <w:rPr>
          <w:rFonts w:ascii="Times New Roman" w:hAnsi="Times New Roman" w:cs="Times New Roman"/>
          <w:sz w:val="20"/>
          <w:szCs w:val="20"/>
        </w:rPr>
      </w:pPr>
    </w:p>
    <w:p w14:paraId="783A6BA5" w14:textId="69014520" w:rsidR="00CE006F" w:rsidRDefault="0095021A" w:rsidP="001A3697">
      <w:pPr>
        <w:pStyle w:val="Corpo"/>
        <w:spacing w:line="360" w:lineRule="auto"/>
        <w:rPr>
          <w:rFonts w:ascii="Times New Roman" w:hAnsi="Times New Roman" w:cs="Times New Roman"/>
        </w:rPr>
      </w:pPr>
      <w:r w:rsidRPr="00813A27">
        <w:rPr>
          <w:rFonts w:ascii="Times New Roman" w:hAnsi="Times New Roman" w:cs="Times New Roman"/>
          <w:bCs/>
        </w:rPr>
        <w:t>I</w:t>
      </w:r>
      <w:r w:rsidR="00536E92" w:rsidRPr="00813A27">
        <w:rPr>
          <w:rFonts w:ascii="Times New Roman" w:hAnsi="Times New Roman" w:cs="Times New Roman"/>
          <w:bCs/>
        </w:rPr>
        <w:t>I</w:t>
      </w:r>
      <w:r w:rsidRPr="00813A27">
        <w:rPr>
          <w:rFonts w:ascii="Times New Roman" w:hAnsi="Times New Roman" w:cs="Times New Roman"/>
          <w:bCs/>
        </w:rPr>
        <w:t>/la</w:t>
      </w:r>
      <w:r w:rsidR="00536E92" w:rsidRPr="00813A27">
        <w:rPr>
          <w:rFonts w:ascii="Times New Roman" w:hAnsi="Times New Roman" w:cs="Times New Roman"/>
          <w:bCs/>
        </w:rPr>
        <w:t xml:space="preserve"> sottoscritt</w:t>
      </w:r>
      <w:r w:rsidRPr="00813A27">
        <w:rPr>
          <w:rFonts w:ascii="Times New Roman" w:hAnsi="Times New Roman" w:cs="Times New Roman"/>
          <w:bCs/>
        </w:rPr>
        <w:t>o/a</w:t>
      </w:r>
      <w:r w:rsidR="001A3697">
        <w:rPr>
          <w:rFonts w:ascii="Times New Roman" w:hAnsi="Times New Roman" w:cs="Times New Roman"/>
          <w:bCs/>
        </w:rPr>
        <w:t xml:space="preserve"> </w:t>
      </w:r>
      <w:r w:rsidR="00536E92" w:rsidRPr="00813A27">
        <w:rPr>
          <w:rFonts w:ascii="Times New Roman" w:hAnsi="Times New Roman" w:cs="Times New Roman"/>
        </w:rPr>
        <w:t xml:space="preserve">  ______</w:t>
      </w:r>
      <w:r w:rsidR="000F07B6" w:rsidRPr="00813A27">
        <w:rPr>
          <w:rFonts w:ascii="Times New Roman" w:hAnsi="Times New Roman" w:cs="Times New Roman"/>
        </w:rPr>
        <w:t>___</w:t>
      </w:r>
      <w:r w:rsidR="00536E92" w:rsidRPr="00813A27">
        <w:rPr>
          <w:rFonts w:ascii="Times New Roman" w:hAnsi="Times New Roman" w:cs="Times New Roman"/>
        </w:rPr>
        <w:t>____________________________</w:t>
      </w:r>
      <w:r w:rsidR="00CE006F">
        <w:rPr>
          <w:rFonts w:ascii="Times New Roman" w:hAnsi="Times New Roman" w:cs="Times New Roman"/>
        </w:rPr>
        <w:t>__</w:t>
      </w:r>
      <w:r w:rsidR="00367A00" w:rsidRPr="00813A27">
        <w:rPr>
          <w:rFonts w:ascii="Times New Roman" w:hAnsi="Times New Roman" w:cs="Times New Roman"/>
        </w:rPr>
        <w:t xml:space="preserve"> </w:t>
      </w:r>
      <w:r w:rsidR="00536E92" w:rsidRPr="00813A27">
        <w:rPr>
          <w:rFonts w:ascii="Times New Roman" w:hAnsi="Times New Roman" w:cs="Times New Roman"/>
        </w:rPr>
        <w:t>nat</w:t>
      </w:r>
      <w:r w:rsidRPr="00813A27">
        <w:rPr>
          <w:rFonts w:ascii="Times New Roman" w:hAnsi="Times New Roman" w:cs="Times New Roman"/>
        </w:rPr>
        <w:t>o/a</w:t>
      </w:r>
      <w:r w:rsidR="00CB4044" w:rsidRPr="00813A27">
        <w:rPr>
          <w:rFonts w:ascii="Times New Roman" w:hAnsi="Times New Roman" w:cs="Times New Roman"/>
        </w:rPr>
        <w:t xml:space="preserve"> </w:t>
      </w:r>
      <w:proofErr w:type="spellStart"/>
      <w:r w:rsidR="00CB4044" w:rsidRPr="00813A27">
        <w:rPr>
          <w:rFonts w:ascii="Times New Roman" w:hAnsi="Times New Roman" w:cs="Times New Roman"/>
        </w:rPr>
        <w:t>a</w:t>
      </w:r>
      <w:proofErr w:type="spellEnd"/>
      <w:r w:rsidR="00367A00" w:rsidRPr="00813A27">
        <w:rPr>
          <w:rFonts w:ascii="Times New Roman" w:hAnsi="Times New Roman" w:cs="Times New Roman"/>
        </w:rPr>
        <w:t xml:space="preserve"> </w:t>
      </w:r>
      <w:r w:rsidR="00CE006F">
        <w:rPr>
          <w:rFonts w:ascii="Times New Roman" w:hAnsi="Times New Roman" w:cs="Times New Roman"/>
        </w:rPr>
        <w:t>__</w:t>
      </w:r>
      <w:r w:rsidR="00536E92" w:rsidRPr="00813A27">
        <w:rPr>
          <w:rFonts w:ascii="Times New Roman" w:hAnsi="Times New Roman" w:cs="Times New Roman"/>
        </w:rPr>
        <w:t>_____</w:t>
      </w:r>
      <w:r w:rsidR="000F07B6" w:rsidRPr="00813A27">
        <w:rPr>
          <w:rFonts w:ascii="Times New Roman" w:hAnsi="Times New Roman" w:cs="Times New Roman"/>
        </w:rPr>
        <w:t>___</w:t>
      </w:r>
      <w:r w:rsidR="00367A00" w:rsidRPr="00813A27">
        <w:rPr>
          <w:rFonts w:ascii="Times New Roman" w:hAnsi="Times New Roman" w:cs="Times New Roman"/>
        </w:rPr>
        <w:t>_</w:t>
      </w:r>
      <w:r w:rsidR="000F07B6" w:rsidRPr="00813A27">
        <w:rPr>
          <w:rFonts w:ascii="Times New Roman" w:hAnsi="Times New Roman" w:cs="Times New Roman"/>
        </w:rPr>
        <w:t>____</w:t>
      </w:r>
      <w:r w:rsidR="00536E92" w:rsidRPr="00813A27">
        <w:rPr>
          <w:rFonts w:ascii="Times New Roman" w:hAnsi="Times New Roman" w:cs="Times New Roman"/>
        </w:rPr>
        <w:t>________</w:t>
      </w:r>
      <w:r w:rsidR="00367A00" w:rsidRPr="00813A27">
        <w:rPr>
          <w:rFonts w:ascii="Times New Roman" w:hAnsi="Times New Roman" w:cs="Times New Roman"/>
        </w:rPr>
        <w:t>_</w:t>
      </w:r>
      <w:r w:rsidR="00536E92" w:rsidRPr="00813A27">
        <w:rPr>
          <w:rFonts w:ascii="Times New Roman" w:hAnsi="Times New Roman" w:cs="Times New Roman"/>
        </w:rPr>
        <w:t>___</w:t>
      </w:r>
      <w:r w:rsidR="00CE006F">
        <w:rPr>
          <w:rFonts w:ascii="Times New Roman" w:hAnsi="Times New Roman" w:cs="Times New Roman"/>
        </w:rPr>
        <w:t xml:space="preserve"> (____)</w:t>
      </w:r>
      <w:r w:rsidR="00536E92" w:rsidRPr="00813A27">
        <w:rPr>
          <w:rFonts w:ascii="Times New Roman" w:hAnsi="Times New Roman" w:cs="Times New Roman"/>
        </w:rPr>
        <w:t xml:space="preserve"> </w:t>
      </w:r>
      <w:r w:rsidR="0075677A" w:rsidRPr="00813A27">
        <w:rPr>
          <w:rFonts w:ascii="Times New Roman" w:hAnsi="Times New Roman" w:cs="Times New Roman"/>
        </w:rPr>
        <w:t xml:space="preserve"> </w:t>
      </w:r>
      <w:r w:rsidR="00F319CE" w:rsidRPr="00813A27">
        <w:rPr>
          <w:rFonts w:ascii="Times New Roman" w:hAnsi="Times New Roman" w:cs="Times New Roman"/>
        </w:rPr>
        <w:t xml:space="preserve"> </w:t>
      </w:r>
      <w:r w:rsidR="001A3697">
        <w:rPr>
          <w:rFonts w:ascii="Times New Roman" w:hAnsi="Times New Roman" w:cs="Times New Roman"/>
        </w:rPr>
        <w:t xml:space="preserve"> </w:t>
      </w:r>
      <w:r w:rsidR="00536E92" w:rsidRPr="00813A27">
        <w:rPr>
          <w:rFonts w:ascii="Times New Roman" w:hAnsi="Times New Roman" w:cs="Times New Roman"/>
        </w:rPr>
        <w:t>il</w:t>
      </w:r>
      <w:r w:rsidR="001A3697">
        <w:rPr>
          <w:rFonts w:ascii="Times New Roman" w:hAnsi="Times New Roman" w:cs="Times New Roman"/>
        </w:rPr>
        <w:t xml:space="preserve"> </w:t>
      </w:r>
      <w:r w:rsidR="00536E92" w:rsidRPr="00813A27">
        <w:rPr>
          <w:rFonts w:ascii="Times New Roman" w:hAnsi="Times New Roman" w:cs="Times New Roman"/>
        </w:rPr>
        <w:t>_____</w:t>
      </w:r>
      <w:r w:rsidR="000F07B6" w:rsidRPr="00813A27">
        <w:rPr>
          <w:rFonts w:ascii="Times New Roman" w:hAnsi="Times New Roman" w:cs="Times New Roman"/>
        </w:rPr>
        <w:t>_</w:t>
      </w:r>
      <w:r w:rsidR="00F02DB0">
        <w:rPr>
          <w:rFonts w:ascii="Times New Roman" w:hAnsi="Times New Roman" w:cs="Times New Roman"/>
        </w:rPr>
        <w:t>__</w:t>
      </w:r>
      <w:r w:rsidR="000F07B6" w:rsidRPr="00813A27">
        <w:rPr>
          <w:rFonts w:ascii="Times New Roman" w:hAnsi="Times New Roman" w:cs="Times New Roman"/>
        </w:rPr>
        <w:t>_</w:t>
      </w:r>
      <w:r w:rsidR="00945906" w:rsidRPr="00813A27">
        <w:rPr>
          <w:rFonts w:ascii="Times New Roman" w:hAnsi="Times New Roman" w:cs="Times New Roman"/>
        </w:rPr>
        <w:t>_</w:t>
      </w:r>
      <w:r w:rsidR="00536E92" w:rsidRPr="00813A27">
        <w:rPr>
          <w:rFonts w:ascii="Times New Roman" w:hAnsi="Times New Roman" w:cs="Times New Roman"/>
        </w:rPr>
        <w:t>____</w:t>
      </w:r>
      <w:r w:rsidR="00180C8B" w:rsidRPr="00813A27">
        <w:rPr>
          <w:rFonts w:ascii="Times New Roman" w:hAnsi="Times New Roman" w:cs="Times New Roman"/>
        </w:rPr>
        <w:t xml:space="preserve"> </w:t>
      </w:r>
      <w:r w:rsidR="00CE006F" w:rsidRPr="00813A27">
        <w:rPr>
          <w:rFonts w:ascii="Times New Roman" w:hAnsi="Times New Roman" w:cs="Times New Roman"/>
        </w:rPr>
        <w:t>Codice fiscale_________</w:t>
      </w:r>
      <w:r w:rsidR="00CE006F">
        <w:rPr>
          <w:rFonts w:ascii="Times New Roman" w:hAnsi="Times New Roman" w:cs="Times New Roman"/>
        </w:rPr>
        <w:t>_________</w:t>
      </w:r>
      <w:r w:rsidR="00CE006F" w:rsidRPr="00813A27">
        <w:rPr>
          <w:rFonts w:ascii="Times New Roman" w:hAnsi="Times New Roman" w:cs="Times New Roman"/>
        </w:rPr>
        <w:t>______________________</w:t>
      </w:r>
      <w:r w:rsidR="00CE006F">
        <w:rPr>
          <w:rFonts w:ascii="Times New Roman" w:hAnsi="Times New Roman" w:cs="Times New Roman"/>
        </w:rPr>
        <w:t xml:space="preserve">_________________________ </w:t>
      </w:r>
    </w:p>
    <w:p w14:paraId="65014869" w14:textId="7F8DA686" w:rsidR="00CE006F" w:rsidRDefault="00536E92" w:rsidP="001A3697">
      <w:pPr>
        <w:pStyle w:val="Corpo"/>
        <w:spacing w:line="360" w:lineRule="auto"/>
        <w:rPr>
          <w:rFonts w:ascii="Times New Roman" w:hAnsi="Times New Roman" w:cs="Times New Roman"/>
        </w:rPr>
      </w:pPr>
      <w:r w:rsidRPr="00813A27">
        <w:rPr>
          <w:rFonts w:ascii="Times New Roman" w:hAnsi="Times New Roman" w:cs="Times New Roman"/>
        </w:rPr>
        <w:t xml:space="preserve">residente </w:t>
      </w:r>
      <w:r w:rsidR="001A3697">
        <w:rPr>
          <w:rFonts w:ascii="Times New Roman" w:hAnsi="Times New Roman" w:cs="Times New Roman"/>
        </w:rPr>
        <w:t>in V</w:t>
      </w:r>
      <w:r w:rsidRPr="00813A27">
        <w:rPr>
          <w:rFonts w:ascii="Times New Roman" w:hAnsi="Times New Roman" w:cs="Times New Roman"/>
        </w:rPr>
        <w:t>ia</w:t>
      </w:r>
      <w:r w:rsidR="00F319CE" w:rsidRPr="00813A27">
        <w:rPr>
          <w:rFonts w:ascii="Times New Roman" w:hAnsi="Times New Roman" w:cs="Times New Roman"/>
        </w:rPr>
        <w:t>/P.zza</w:t>
      </w:r>
      <w:r w:rsidR="001A3697">
        <w:rPr>
          <w:rFonts w:ascii="Times New Roman" w:hAnsi="Times New Roman" w:cs="Times New Roman"/>
        </w:rPr>
        <w:t xml:space="preserve"> </w:t>
      </w:r>
      <w:r w:rsidR="00F319CE" w:rsidRPr="00813A27">
        <w:rPr>
          <w:rFonts w:ascii="Times New Roman" w:hAnsi="Times New Roman" w:cs="Times New Roman"/>
        </w:rPr>
        <w:t>_</w:t>
      </w:r>
      <w:r w:rsidR="00367A00" w:rsidRPr="00813A27">
        <w:rPr>
          <w:rFonts w:ascii="Times New Roman" w:hAnsi="Times New Roman" w:cs="Times New Roman"/>
        </w:rPr>
        <w:t>__________________________</w:t>
      </w:r>
      <w:r w:rsidRPr="00813A27">
        <w:rPr>
          <w:rFonts w:ascii="Times New Roman" w:hAnsi="Times New Roman" w:cs="Times New Roman"/>
        </w:rPr>
        <w:t>_</w:t>
      </w:r>
      <w:r w:rsidR="00F319CE" w:rsidRPr="00813A27">
        <w:rPr>
          <w:rFonts w:ascii="Times New Roman" w:hAnsi="Times New Roman" w:cs="Times New Roman"/>
        </w:rPr>
        <w:t>___</w:t>
      </w:r>
      <w:r w:rsidRPr="00813A27">
        <w:rPr>
          <w:rFonts w:ascii="Times New Roman" w:hAnsi="Times New Roman" w:cs="Times New Roman"/>
        </w:rPr>
        <w:t>_______</w:t>
      </w:r>
      <w:r w:rsidR="00F02DB0">
        <w:rPr>
          <w:rFonts w:ascii="Times New Roman" w:hAnsi="Times New Roman" w:cs="Times New Roman"/>
        </w:rPr>
        <w:t>_________</w:t>
      </w:r>
      <w:r w:rsidRPr="00813A27">
        <w:rPr>
          <w:rFonts w:ascii="Times New Roman" w:hAnsi="Times New Roman" w:cs="Times New Roman"/>
        </w:rPr>
        <w:t>_</w:t>
      </w:r>
      <w:r w:rsidR="00945906" w:rsidRPr="00813A27">
        <w:rPr>
          <w:rFonts w:ascii="Times New Roman" w:hAnsi="Times New Roman" w:cs="Times New Roman"/>
        </w:rPr>
        <w:t>____</w:t>
      </w:r>
      <w:r w:rsidR="00F319CE" w:rsidRPr="00813A27">
        <w:rPr>
          <w:rFonts w:ascii="Times New Roman" w:hAnsi="Times New Roman" w:cs="Times New Roman"/>
        </w:rPr>
        <w:t>__</w:t>
      </w:r>
      <w:r w:rsidR="00CE006F">
        <w:rPr>
          <w:rFonts w:ascii="Times New Roman" w:hAnsi="Times New Roman" w:cs="Times New Roman"/>
        </w:rPr>
        <w:t>_______</w:t>
      </w:r>
      <w:r w:rsidR="001A3697">
        <w:rPr>
          <w:rFonts w:ascii="Times New Roman" w:hAnsi="Times New Roman" w:cs="Times New Roman"/>
        </w:rPr>
        <w:t xml:space="preserve"> </w:t>
      </w:r>
    </w:p>
    <w:p w14:paraId="21AD6D57" w14:textId="2CC23E7B" w:rsidR="001A3697" w:rsidRDefault="00F319CE" w:rsidP="001A3697">
      <w:pPr>
        <w:pStyle w:val="Corpo"/>
        <w:spacing w:line="360" w:lineRule="auto"/>
        <w:rPr>
          <w:rFonts w:ascii="Times New Roman" w:hAnsi="Times New Roman" w:cs="Times New Roman"/>
        </w:rPr>
      </w:pPr>
      <w:r w:rsidRPr="00813A27">
        <w:rPr>
          <w:rFonts w:ascii="Times New Roman" w:hAnsi="Times New Roman" w:cs="Times New Roman"/>
        </w:rPr>
        <w:t>Tel</w:t>
      </w:r>
      <w:r w:rsidR="00CE006F">
        <w:rPr>
          <w:rFonts w:ascii="Times New Roman" w:hAnsi="Times New Roman" w:cs="Times New Roman"/>
        </w:rPr>
        <w:t>.</w:t>
      </w:r>
      <w:r w:rsidR="0075677A" w:rsidRPr="00AF66A8">
        <w:rPr>
          <w:rFonts w:ascii="Times New Roman" w:hAnsi="Times New Roman" w:cs="Times New Roman"/>
        </w:rPr>
        <w:t xml:space="preserve"> </w:t>
      </w:r>
      <w:r w:rsidR="00945906" w:rsidRPr="00AF66A8">
        <w:rPr>
          <w:rFonts w:ascii="Times New Roman" w:hAnsi="Times New Roman" w:cs="Times New Roman"/>
        </w:rPr>
        <w:t>____</w:t>
      </w:r>
      <w:r w:rsidR="00536E92" w:rsidRPr="00AF66A8">
        <w:rPr>
          <w:rFonts w:ascii="Times New Roman" w:hAnsi="Times New Roman" w:cs="Times New Roman"/>
        </w:rPr>
        <w:t>_</w:t>
      </w:r>
      <w:r w:rsidR="0003661C" w:rsidRPr="00AF66A8">
        <w:rPr>
          <w:rFonts w:ascii="Times New Roman" w:hAnsi="Times New Roman" w:cs="Times New Roman"/>
        </w:rPr>
        <w:t>____</w:t>
      </w:r>
      <w:r w:rsidR="00536E92" w:rsidRPr="00AF66A8">
        <w:rPr>
          <w:rFonts w:ascii="Times New Roman" w:hAnsi="Times New Roman" w:cs="Times New Roman"/>
        </w:rPr>
        <w:t>______________</w:t>
      </w:r>
      <w:r w:rsidR="0003661C" w:rsidRPr="00AF66A8">
        <w:rPr>
          <w:rFonts w:ascii="Times New Roman" w:hAnsi="Times New Roman" w:cs="Times New Roman"/>
        </w:rPr>
        <w:t>___</w:t>
      </w:r>
      <w:r w:rsidR="00F02DB0" w:rsidRPr="00AF66A8">
        <w:rPr>
          <w:rFonts w:ascii="Times New Roman" w:hAnsi="Times New Roman" w:cs="Times New Roman"/>
        </w:rPr>
        <w:t>_</w:t>
      </w:r>
      <w:r w:rsidR="00180C8B" w:rsidRPr="00AF66A8">
        <w:rPr>
          <w:rFonts w:ascii="Times New Roman" w:hAnsi="Times New Roman" w:cs="Times New Roman"/>
        </w:rPr>
        <w:t xml:space="preserve"> </w:t>
      </w:r>
      <w:r w:rsidR="001A3697">
        <w:rPr>
          <w:rFonts w:ascii="Times New Roman" w:hAnsi="Times New Roman" w:cs="Times New Roman"/>
        </w:rPr>
        <w:t>e</w:t>
      </w:r>
      <w:r w:rsidR="00180C8B" w:rsidRPr="00AF66A8">
        <w:rPr>
          <w:rFonts w:ascii="Times New Roman" w:hAnsi="Times New Roman" w:cs="Times New Roman"/>
        </w:rPr>
        <w:t>-mail</w:t>
      </w:r>
      <w:r w:rsidR="001A3697">
        <w:rPr>
          <w:rFonts w:ascii="Times New Roman" w:hAnsi="Times New Roman" w:cs="Times New Roman"/>
        </w:rPr>
        <w:t xml:space="preserve"> </w:t>
      </w:r>
      <w:r w:rsidR="00180C8B" w:rsidRPr="00AF66A8">
        <w:rPr>
          <w:rFonts w:ascii="Times New Roman" w:hAnsi="Times New Roman" w:cs="Times New Roman"/>
        </w:rPr>
        <w:t>___________</w:t>
      </w:r>
      <w:r w:rsidR="00945906" w:rsidRPr="00AF66A8">
        <w:rPr>
          <w:rFonts w:ascii="Times New Roman" w:hAnsi="Times New Roman" w:cs="Times New Roman"/>
        </w:rPr>
        <w:t>____</w:t>
      </w:r>
      <w:r w:rsidR="00180C8B" w:rsidRPr="00AF66A8">
        <w:rPr>
          <w:rFonts w:ascii="Times New Roman" w:hAnsi="Times New Roman" w:cs="Times New Roman"/>
        </w:rPr>
        <w:t>____</w:t>
      </w:r>
      <w:r w:rsidR="00945906" w:rsidRPr="00AF66A8">
        <w:rPr>
          <w:rFonts w:ascii="Times New Roman" w:hAnsi="Times New Roman" w:cs="Times New Roman"/>
        </w:rPr>
        <w:t>_____</w:t>
      </w:r>
      <w:r w:rsidR="00367A00" w:rsidRPr="00AF66A8">
        <w:rPr>
          <w:rFonts w:ascii="Times New Roman" w:hAnsi="Times New Roman" w:cs="Times New Roman"/>
        </w:rPr>
        <w:t>__________</w:t>
      </w:r>
      <w:r w:rsidRPr="00AF66A8">
        <w:rPr>
          <w:rFonts w:ascii="Times New Roman" w:hAnsi="Times New Roman" w:cs="Times New Roman"/>
        </w:rPr>
        <w:t>_</w:t>
      </w:r>
      <w:r w:rsidR="00CE006F">
        <w:rPr>
          <w:rFonts w:ascii="Times New Roman" w:hAnsi="Times New Roman" w:cs="Times New Roman"/>
        </w:rPr>
        <w:t>_______________________</w:t>
      </w:r>
      <w:r w:rsidR="001A3697">
        <w:rPr>
          <w:rFonts w:ascii="Times New Roman" w:hAnsi="Times New Roman" w:cs="Times New Roman"/>
        </w:rPr>
        <w:t xml:space="preserve"> </w:t>
      </w:r>
    </w:p>
    <w:p w14:paraId="5B2C7A07" w14:textId="3D0D94B8" w:rsidR="00F319CE" w:rsidRPr="00813A27" w:rsidRDefault="00F319CE" w:rsidP="001A3697">
      <w:pPr>
        <w:pStyle w:val="Corpo"/>
        <w:spacing w:line="360" w:lineRule="auto"/>
        <w:rPr>
          <w:rFonts w:ascii="Times New Roman" w:hAnsi="Times New Roman" w:cs="Times New Roman"/>
        </w:rPr>
      </w:pPr>
      <w:r w:rsidRPr="00813A27">
        <w:rPr>
          <w:rFonts w:ascii="Times New Roman" w:hAnsi="Times New Roman" w:cs="Times New Roman"/>
        </w:rPr>
        <w:t>documento di riconoscimento ____</w:t>
      </w:r>
      <w:r w:rsidR="00F02DB0">
        <w:rPr>
          <w:rFonts w:ascii="Times New Roman" w:hAnsi="Times New Roman" w:cs="Times New Roman"/>
        </w:rPr>
        <w:t>________</w:t>
      </w:r>
      <w:r w:rsidRPr="00813A27">
        <w:rPr>
          <w:rFonts w:ascii="Times New Roman" w:hAnsi="Times New Roman" w:cs="Times New Roman"/>
        </w:rPr>
        <w:t>_________</w:t>
      </w:r>
      <w:r w:rsidR="00F02DB0">
        <w:rPr>
          <w:rFonts w:ascii="Times New Roman" w:hAnsi="Times New Roman" w:cs="Times New Roman"/>
        </w:rPr>
        <w:t>_</w:t>
      </w:r>
      <w:r w:rsidRPr="00813A27">
        <w:rPr>
          <w:rFonts w:ascii="Times New Roman" w:hAnsi="Times New Roman" w:cs="Times New Roman"/>
        </w:rPr>
        <w:t>________</w:t>
      </w:r>
      <w:r w:rsidR="001A3697">
        <w:rPr>
          <w:rFonts w:ascii="Times New Roman" w:hAnsi="Times New Roman" w:cs="Times New Roman"/>
        </w:rPr>
        <w:t xml:space="preserve"> </w:t>
      </w:r>
      <w:r w:rsidRPr="00813A27">
        <w:rPr>
          <w:rFonts w:ascii="Times New Roman" w:hAnsi="Times New Roman" w:cs="Times New Roman"/>
        </w:rPr>
        <w:t>n.</w:t>
      </w:r>
      <w:r w:rsidR="001A3697">
        <w:rPr>
          <w:rFonts w:ascii="Times New Roman" w:hAnsi="Times New Roman" w:cs="Times New Roman"/>
        </w:rPr>
        <w:t xml:space="preserve"> </w:t>
      </w:r>
      <w:r w:rsidRPr="00813A27">
        <w:rPr>
          <w:rFonts w:ascii="Times New Roman" w:hAnsi="Times New Roman" w:cs="Times New Roman"/>
        </w:rPr>
        <w:t>____________</w:t>
      </w:r>
      <w:r w:rsidR="00CE006F">
        <w:rPr>
          <w:rFonts w:ascii="Times New Roman" w:hAnsi="Times New Roman" w:cs="Times New Roman"/>
        </w:rPr>
        <w:t>______</w:t>
      </w:r>
      <w:r w:rsidRPr="00813A27">
        <w:rPr>
          <w:rFonts w:ascii="Times New Roman" w:hAnsi="Times New Roman" w:cs="Times New Roman"/>
        </w:rPr>
        <w:t xml:space="preserve"> rilasciato </w:t>
      </w:r>
      <w:r w:rsidR="00CE006F">
        <w:rPr>
          <w:rFonts w:ascii="Times New Roman" w:hAnsi="Times New Roman" w:cs="Times New Roman"/>
        </w:rPr>
        <w:t>il __________</w:t>
      </w:r>
      <w:r w:rsidR="001A3697">
        <w:rPr>
          <w:rFonts w:ascii="Times New Roman" w:hAnsi="Times New Roman" w:cs="Times New Roman"/>
        </w:rPr>
        <w:t xml:space="preserve"> </w:t>
      </w:r>
      <w:r w:rsidR="00CE006F">
        <w:rPr>
          <w:rFonts w:ascii="Times New Roman" w:hAnsi="Times New Roman" w:cs="Times New Roman"/>
        </w:rPr>
        <w:t xml:space="preserve">da </w:t>
      </w:r>
      <w:r w:rsidRPr="00813A27">
        <w:rPr>
          <w:rFonts w:ascii="Times New Roman" w:hAnsi="Times New Roman" w:cs="Times New Roman"/>
        </w:rPr>
        <w:t>________________________________________</w:t>
      </w:r>
    </w:p>
    <w:p w14:paraId="2176EE7E" w14:textId="3E53FDD0" w:rsidR="00F319CE" w:rsidRPr="00813A27" w:rsidRDefault="00F319CE" w:rsidP="001A3697">
      <w:pPr>
        <w:pStyle w:val="Corpo"/>
        <w:spacing w:line="360" w:lineRule="auto"/>
        <w:rPr>
          <w:rFonts w:ascii="Times New Roman" w:hAnsi="Times New Roman" w:cs="Times New Roman"/>
        </w:rPr>
      </w:pPr>
      <w:r w:rsidRPr="00813A27">
        <w:rPr>
          <w:rFonts w:ascii="Times New Roman" w:hAnsi="Times New Roman" w:cs="Times New Roman"/>
        </w:rPr>
        <w:t>permesso di soggiorno n.</w:t>
      </w:r>
      <w:r w:rsidR="001A3697">
        <w:rPr>
          <w:rFonts w:ascii="Times New Roman" w:hAnsi="Times New Roman" w:cs="Times New Roman"/>
        </w:rPr>
        <w:t xml:space="preserve"> </w:t>
      </w:r>
      <w:r w:rsidRPr="00813A27">
        <w:rPr>
          <w:rFonts w:ascii="Times New Roman" w:hAnsi="Times New Roman" w:cs="Times New Roman"/>
        </w:rPr>
        <w:t>______</w:t>
      </w:r>
      <w:r w:rsidR="00F02DB0">
        <w:rPr>
          <w:rFonts w:ascii="Times New Roman" w:hAnsi="Times New Roman" w:cs="Times New Roman"/>
        </w:rPr>
        <w:t>___</w:t>
      </w:r>
      <w:r w:rsidRPr="00813A27">
        <w:rPr>
          <w:rFonts w:ascii="Times New Roman" w:hAnsi="Times New Roman" w:cs="Times New Roman"/>
        </w:rPr>
        <w:t>________ rilasciato da</w:t>
      </w:r>
      <w:r w:rsidR="001A3697">
        <w:rPr>
          <w:rFonts w:ascii="Times New Roman" w:hAnsi="Times New Roman" w:cs="Times New Roman"/>
        </w:rPr>
        <w:t xml:space="preserve"> </w:t>
      </w:r>
      <w:r w:rsidRPr="00813A27">
        <w:rPr>
          <w:rFonts w:ascii="Times New Roman" w:hAnsi="Times New Roman" w:cs="Times New Roman"/>
        </w:rPr>
        <w:t>__</w:t>
      </w:r>
      <w:r w:rsidR="00F02DB0">
        <w:rPr>
          <w:rFonts w:ascii="Times New Roman" w:hAnsi="Times New Roman" w:cs="Times New Roman"/>
        </w:rPr>
        <w:t>______</w:t>
      </w:r>
      <w:r w:rsidRPr="00813A27">
        <w:rPr>
          <w:rFonts w:ascii="Times New Roman" w:hAnsi="Times New Roman" w:cs="Times New Roman"/>
        </w:rPr>
        <w:t>__________________ il___________________</w:t>
      </w:r>
    </w:p>
    <w:p w14:paraId="3D996250" w14:textId="63AEE87B" w:rsidR="00F319CE" w:rsidRPr="00813A27" w:rsidRDefault="00F319CE" w:rsidP="001A3697">
      <w:pPr>
        <w:pStyle w:val="Corpo"/>
        <w:spacing w:line="360" w:lineRule="auto"/>
        <w:rPr>
          <w:rFonts w:ascii="Times New Roman" w:hAnsi="Times New Roman" w:cs="Times New Roman"/>
        </w:rPr>
      </w:pPr>
      <w:r w:rsidRPr="00813A27">
        <w:rPr>
          <w:rFonts w:ascii="Times New Roman" w:hAnsi="Times New Roman" w:cs="Times New Roman"/>
        </w:rPr>
        <w:t>con scadenza il ______________________</w:t>
      </w:r>
    </w:p>
    <w:p w14:paraId="163CFD50" w14:textId="28F6F102" w:rsidR="0053135C" w:rsidRPr="00813A27" w:rsidRDefault="00536E92">
      <w:pPr>
        <w:pStyle w:val="Corpo"/>
        <w:jc w:val="center"/>
        <w:rPr>
          <w:rFonts w:ascii="Times New Roman" w:hAnsi="Times New Roman" w:cs="Times New Roman"/>
          <w:b/>
          <w:bCs/>
          <w:lang w:val="de-DE"/>
        </w:rPr>
      </w:pPr>
      <w:r w:rsidRPr="00813A27">
        <w:rPr>
          <w:rFonts w:ascii="Times New Roman" w:hAnsi="Times New Roman" w:cs="Times New Roman"/>
          <w:b/>
          <w:bCs/>
          <w:lang w:val="de-DE"/>
        </w:rPr>
        <w:t>CHIEDE</w:t>
      </w:r>
    </w:p>
    <w:p w14:paraId="2488AA94" w14:textId="77777777" w:rsidR="00D96BB1" w:rsidRPr="00813A27" w:rsidRDefault="00D96BB1">
      <w:pPr>
        <w:pStyle w:val="Corpo"/>
        <w:jc w:val="center"/>
        <w:rPr>
          <w:rFonts w:ascii="Times New Roman" w:hAnsi="Times New Roman" w:cs="Times New Roman"/>
          <w:b/>
          <w:bCs/>
        </w:rPr>
      </w:pPr>
    </w:p>
    <w:p w14:paraId="60D3278A" w14:textId="23953796" w:rsidR="0053135C" w:rsidRPr="00813A27" w:rsidRDefault="00536E92" w:rsidP="00A53DA2">
      <w:pPr>
        <w:pStyle w:val="Corpo"/>
        <w:jc w:val="both"/>
        <w:rPr>
          <w:rFonts w:ascii="Times New Roman" w:hAnsi="Times New Roman" w:cs="Times New Roman"/>
        </w:rPr>
      </w:pPr>
      <w:r w:rsidRPr="00813A27">
        <w:rPr>
          <w:rFonts w:ascii="Times New Roman" w:hAnsi="Times New Roman" w:cs="Times New Roman"/>
        </w:rPr>
        <w:t xml:space="preserve">di </w:t>
      </w:r>
      <w:r w:rsidR="005075CE" w:rsidRPr="00813A27">
        <w:rPr>
          <w:rFonts w:ascii="Times New Roman" w:hAnsi="Times New Roman" w:cs="Times New Roman"/>
        </w:rPr>
        <w:t xml:space="preserve">ottenere </w:t>
      </w:r>
      <w:r w:rsidRPr="00813A27">
        <w:rPr>
          <w:rFonts w:ascii="Times New Roman" w:hAnsi="Times New Roman" w:cs="Times New Roman"/>
        </w:rPr>
        <w:t>l</w:t>
      </w:r>
      <w:r w:rsidR="005075CE" w:rsidRPr="00813A27">
        <w:rPr>
          <w:rFonts w:ascii="Times New Roman" w:hAnsi="Times New Roman" w:cs="Times New Roman"/>
        </w:rPr>
        <w:t>’</w:t>
      </w:r>
      <w:r w:rsidRPr="00813A27">
        <w:rPr>
          <w:rFonts w:ascii="Times New Roman" w:hAnsi="Times New Roman" w:cs="Times New Roman"/>
        </w:rPr>
        <w:t xml:space="preserve">assegnazione dei contributi </w:t>
      </w:r>
      <w:r w:rsidR="005075CE" w:rsidRPr="00813A27">
        <w:rPr>
          <w:rFonts w:ascii="Times New Roman" w:hAnsi="Times New Roman" w:cs="Times New Roman"/>
        </w:rPr>
        <w:t>per generi alimentari e beni di prima necessità</w:t>
      </w:r>
      <w:r w:rsidR="002D2BDC" w:rsidRPr="00813A27">
        <w:rPr>
          <w:rFonts w:ascii="Times New Roman" w:hAnsi="Times New Roman" w:cs="Times New Roman"/>
        </w:rPr>
        <w:t xml:space="preserve"> (buoni spesa</w:t>
      </w:r>
      <w:r w:rsidR="00BA4C54">
        <w:rPr>
          <w:rFonts w:ascii="Times New Roman" w:hAnsi="Times New Roman" w:cs="Times New Roman"/>
        </w:rPr>
        <w:t>)</w:t>
      </w:r>
      <w:r w:rsidRPr="00813A27">
        <w:rPr>
          <w:rFonts w:ascii="Times New Roman" w:hAnsi="Times New Roman" w:cs="Times New Roman"/>
        </w:rPr>
        <w:t xml:space="preserve">, ai sensi </w:t>
      </w:r>
      <w:r w:rsidR="00456445" w:rsidRPr="00813A27">
        <w:rPr>
          <w:rFonts w:ascii="Times New Roman" w:hAnsi="Times New Roman" w:cs="Times New Roman"/>
        </w:rPr>
        <w:t>del Decreto</w:t>
      </w:r>
      <w:r w:rsidR="00D2194E" w:rsidRPr="00813A27">
        <w:rPr>
          <w:rFonts w:ascii="Times New Roman" w:hAnsi="Times New Roman" w:cs="Times New Roman"/>
        </w:rPr>
        <w:t>-</w:t>
      </w:r>
      <w:r w:rsidR="00456445" w:rsidRPr="00813A27">
        <w:rPr>
          <w:rFonts w:ascii="Times New Roman" w:hAnsi="Times New Roman" w:cs="Times New Roman"/>
        </w:rPr>
        <w:t>Legge 2</w:t>
      </w:r>
      <w:r w:rsidR="001D6313" w:rsidRPr="00813A27">
        <w:rPr>
          <w:rFonts w:ascii="Times New Roman" w:hAnsi="Times New Roman" w:cs="Times New Roman"/>
        </w:rPr>
        <w:t>5 maggio 2021</w:t>
      </w:r>
      <w:r w:rsidR="00456445" w:rsidRPr="00813A27">
        <w:rPr>
          <w:rFonts w:ascii="Times New Roman" w:hAnsi="Times New Roman" w:cs="Times New Roman"/>
        </w:rPr>
        <w:t xml:space="preserve">, n. </w:t>
      </w:r>
      <w:r w:rsidR="001D6313" w:rsidRPr="00813A27">
        <w:rPr>
          <w:rFonts w:ascii="Times New Roman" w:hAnsi="Times New Roman" w:cs="Times New Roman"/>
        </w:rPr>
        <w:t>73</w:t>
      </w:r>
      <w:r w:rsidR="00456445" w:rsidRPr="00813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3A27">
        <w:rPr>
          <w:rFonts w:ascii="Times New Roman" w:hAnsi="Times New Roman" w:cs="Times New Roman"/>
        </w:rPr>
        <w:t xml:space="preserve">per </w:t>
      </w:r>
      <w:proofErr w:type="gramStart"/>
      <w:r w:rsidRPr="00813A27">
        <w:rPr>
          <w:rFonts w:ascii="Times New Roman" w:hAnsi="Times New Roman" w:cs="Times New Roman"/>
        </w:rPr>
        <w:t>se</w:t>
      </w:r>
      <w:proofErr w:type="gramEnd"/>
      <w:r w:rsidRPr="00813A27">
        <w:rPr>
          <w:rFonts w:ascii="Times New Roman" w:hAnsi="Times New Roman" w:cs="Times New Roman"/>
        </w:rPr>
        <w:t xml:space="preserve"> stesso e per il proprio nucleo familiare</w:t>
      </w:r>
      <w:r w:rsidR="00F364DB" w:rsidRPr="00813A27">
        <w:rPr>
          <w:rFonts w:ascii="Times New Roman" w:hAnsi="Times New Roman" w:cs="Times New Roman"/>
        </w:rPr>
        <w:t>, come di seguito indicato</w:t>
      </w:r>
      <w:r w:rsidR="000E7B02">
        <w:rPr>
          <w:rFonts w:ascii="Times New Roman" w:hAnsi="Times New Roman" w:cs="Times New Roman"/>
        </w:rPr>
        <w:t>;</w:t>
      </w:r>
    </w:p>
    <w:p w14:paraId="5E3A3A73" w14:textId="77777777" w:rsidR="000E7B02" w:rsidRDefault="000E7B02" w:rsidP="0075677A">
      <w:pPr>
        <w:pStyle w:val="Corpotesto"/>
        <w:ind w:right="654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578668EC" w14:textId="4D2FA503" w:rsidR="000E7B02" w:rsidRPr="00BA4C54" w:rsidRDefault="0095021A" w:rsidP="000E7B02">
      <w:pPr>
        <w:tabs>
          <w:tab w:val="left" w:pos="933"/>
          <w:tab w:val="left" w:pos="934"/>
          <w:tab w:val="left" w:pos="6717"/>
        </w:tabs>
        <w:spacing w:before="172"/>
        <w:rPr>
          <w:b/>
          <w:bCs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D006C">
        <w:rPr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 tal fine dichiara</w:t>
      </w:r>
      <w:r w:rsidR="000E7B02">
        <w:rPr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E7B02" w:rsidRPr="000E7B02">
        <w:rPr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022096" w:rsidRPr="000E7B02">
        <w:t xml:space="preserve">Dichiarazione sostitutiva </w:t>
      </w:r>
      <w:proofErr w:type="spellStart"/>
      <w:r w:rsidR="00022096" w:rsidRPr="000E7B02">
        <w:t>resa</w:t>
      </w:r>
      <w:proofErr w:type="spellEnd"/>
      <w:r w:rsidR="00022096" w:rsidRPr="000E7B02">
        <w:t xml:space="preserve"> ai sensi</w:t>
      </w:r>
      <w:r w:rsidR="000E7B02" w:rsidRPr="000E7B02">
        <w:t xml:space="preserve"> </w:t>
      </w:r>
      <w:r w:rsidR="00022096" w:rsidRPr="000E7B02">
        <w:t>degli art</w:t>
      </w:r>
      <w:r w:rsidR="001D6AF5">
        <w:t>.</w:t>
      </w:r>
      <w:r w:rsidR="00022096" w:rsidRPr="000E7B02">
        <w:t xml:space="preserve"> 46 e 47 del D.P.R. 28/02/2000, n. 445</w:t>
      </w:r>
      <w:r w:rsidR="000E7B02" w:rsidRPr="000E7B02">
        <w:t>)</w:t>
      </w:r>
      <w:r w:rsidR="000E7B02">
        <w:t xml:space="preserve">: </w:t>
      </w:r>
    </w:p>
    <w:p w14:paraId="721E69C3" w14:textId="77777777" w:rsidR="000E7B02" w:rsidRDefault="000E7B02" w:rsidP="000E7B02">
      <w:pPr>
        <w:pStyle w:val="Corpotesto"/>
        <w:ind w:right="654"/>
        <w:jc w:val="both"/>
        <w:rPr>
          <w:b/>
          <w:bCs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060C1EE2" w14:textId="228C0EBF" w:rsidR="00022096" w:rsidRPr="000E7B02" w:rsidRDefault="000E7B02" w:rsidP="000E7B02">
      <w:pPr>
        <w:pStyle w:val="Corpotesto"/>
        <w:ind w:right="654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0E7B0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( barrare</w:t>
      </w:r>
      <w:proofErr w:type="gramEnd"/>
      <w:r w:rsidRPr="000E7B0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la casella interessata )</w:t>
      </w:r>
    </w:p>
    <w:p w14:paraId="39F72EBF" w14:textId="77777777" w:rsidR="00636B36" w:rsidRPr="00813A27" w:rsidRDefault="00636B36" w:rsidP="00022096">
      <w:pPr>
        <w:pStyle w:val="Corpo"/>
        <w:jc w:val="center"/>
        <w:rPr>
          <w:rFonts w:ascii="Times New Roman" w:hAnsi="Times New Roman" w:cs="Times New Roman"/>
          <w:sz w:val="20"/>
          <w:szCs w:val="20"/>
        </w:rPr>
      </w:pPr>
    </w:p>
    <w:p w14:paraId="6F395BD2" w14:textId="6F36424B" w:rsidR="0095021A" w:rsidRPr="00813A27" w:rsidRDefault="0095021A" w:rsidP="0075677A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spacing w:before="0"/>
        <w:ind w:left="426" w:hanging="426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i </w:t>
      </w:r>
      <w:r w:rsidR="00636B36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ver preso visione dell’Avviso pubblico</w:t>
      </w: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F9A1F53" w14:textId="77777777" w:rsidR="001256B8" w:rsidRPr="00813A27" w:rsidRDefault="001256B8" w:rsidP="001256B8">
      <w:pPr>
        <w:pStyle w:val="Paragrafoelenco"/>
        <w:tabs>
          <w:tab w:val="left" w:pos="933"/>
          <w:tab w:val="left" w:pos="934"/>
        </w:tabs>
        <w:spacing w:before="0"/>
        <w:ind w:left="426" w:firstLine="0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80C9F52" w14:textId="26B0722B" w:rsidR="00D915B9" w:rsidRPr="00813A27" w:rsidRDefault="00D915B9" w:rsidP="0075677A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spacing w:before="0"/>
        <w:ind w:left="426" w:hanging="426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i essere a conoscenza che il Comune verificherà la veridicità della dichiarazione sostitutiva di atto notorio, anche tramite incrocio con altre banche dati (esempio Agenzia delle Entrate, Guardia di Finanza, Inps </w:t>
      </w:r>
      <w:proofErr w:type="spellStart"/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ecc</w:t>
      </w:r>
      <w:proofErr w:type="spellEnd"/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); </w:t>
      </w:r>
    </w:p>
    <w:p w14:paraId="5A18AC3E" w14:textId="77777777" w:rsidR="001256B8" w:rsidRPr="00813A27" w:rsidRDefault="001256B8" w:rsidP="001256B8">
      <w:pPr>
        <w:pStyle w:val="Paragrafoelenco"/>
        <w:tabs>
          <w:tab w:val="left" w:pos="933"/>
          <w:tab w:val="left" w:pos="934"/>
        </w:tabs>
        <w:spacing w:before="0"/>
        <w:ind w:left="426" w:firstLine="0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2CBE3AB6" w14:textId="127827F2" w:rsidR="00636B36" w:rsidRPr="00813A27" w:rsidRDefault="00636B36" w:rsidP="0075677A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spacing w:before="0"/>
        <w:ind w:left="426" w:hanging="426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i essere residente nel Comune di </w:t>
      </w:r>
      <w:r w:rsidR="00BA4C54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San Vito Romano; </w:t>
      </w:r>
    </w:p>
    <w:p w14:paraId="41CD0831" w14:textId="77777777" w:rsidR="001256B8" w:rsidRPr="00813A27" w:rsidRDefault="001256B8" w:rsidP="001256B8">
      <w:pPr>
        <w:pStyle w:val="Paragrafoelenco"/>
        <w:tabs>
          <w:tab w:val="left" w:pos="933"/>
          <w:tab w:val="left" w:pos="934"/>
        </w:tabs>
        <w:spacing w:before="0"/>
        <w:ind w:left="426" w:firstLine="0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4A074A23" w14:textId="3DE0C5BB" w:rsidR="00636B36" w:rsidRPr="00813A27" w:rsidRDefault="00636B36" w:rsidP="004E7AE2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spacing w:before="0"/>
        <w:ind w:left="426" w:hanging="426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essere cittadino italiano;</w:t>
      </w:r>
    </w:p>
    <w:p w14:paraId="730E7245" w14:textId="77777777" w:rsidR="001256B8" w:rsidRPr="00813A27" w:rsidRDefault="001256B8" w:rsidP="001256B8">
      <w:pPr>
        <w:pStyle w:val="Paragrafoelenco"/>
        <w:tabs>
          <w:tab w:val="left" w:pos="933"/>
          <w:tab w:val="left" w:pos="934"/>
        </w:tabs>
        <w:spacing w:before="0"/>
        <w:ind w:left="426" w:firstLine="0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581C2B27" w14:textId="77777777" w:rsidR="00636B36" w:rsidRPr="00813A27" w:rsidRDefault="00636B36" w:rsidP="00317962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spacing w:before="0"/>
        <w:ind w:left="426" w:hanging="426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95021A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 essere cittadino di uno stato appartenente all’Unione Europea;</w:t>
      </w:r>
    </w:p>
    <w:p w14:paraId="20D3D20C" w14:textId="5FA1955D" w:rsidR="0095021A" w:rsidRPr="00813A27" w:rsidRDefault="0095021A" w:rsidP="001C4532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spacing w:before="172"/>
        <w:ind w:left="426" w:right="154" w:hanging="426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essere cittadino di uno stato non appartenente alla Comunità Europea e di essere in possesso del permesso di soggiorno in corso di validità;</w:t>
      </w:r>
    </w:p>
    <w:p w14:paraId="1E066771" w14:textId="545A8B5A" w:rsidR="000D006C" w:rsidRDefault="00264AE9" w:rsidP="007E7C8E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spacing w:before="172"/>
        <w:ind w:left="426" w:right="154" w:hanging="426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Che la composizione del proprio nucleo familiare quale risulta dallo stato di famiglia anagrafica è la seguente (indicare anche il richiedente):</w:t>
      </w:r>
    </w:p>
    <w:p w14:paraId="30A0E918" w14:textId="77777777" w:rsidR="007E7C8E" w:rsidRPr="007E7C8E" w:rsidRDefault="007E7C8E" w:rsidP="007E7C8E">
      <w:pPr>
        <w:pStyle w:val="Paragrafoelenco"/>
        <w:tabs>
          <w:tab w:val="left" w:pos="933"/>
          <w:tab w:val="left" w:pos="934"/>
        </w:tabs>
        <w:spacing w:before="172"/>
        <w:ind w:left="426" w:right="154" w:firstLine="0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Grigliatabella"/>
        <w:tblW w:w="10774" w:type="dxa"/>
        <w:tblInd w:w="-289" w:type="dxa"/>
        <w:tblLook w:val="04A0" w:firstRow="1" w:lastRow="0" w:firstColumn="1" w:lastColumn="0" w:noHBand="0" w:noVBand="1"/>
      </w:tblPr>
      <w:tblGrid>
        <w:gridCol w:w="2552"/>
        <w:gridCol w:w="3261"/>
        <w:gridCol w:w="2126"/>
        <w:gridCol w:w="2835"/>
      </w:tblGrid>
      <w:tr w:rsidR="00DB55A1" w:rsidRPr="00813A27" w14:paraId="0B432DE4" w14:textId="77777777" w:rsidTr="00A0298A">
        <w:trPr>
          <w:trHeight w:val="522"/>
        </w:trPr>
        <w:tc>
          <w:tcPr>
            <w:tcW w:w="2552" w:type="dxa"/>
          </w:tcPr>
          <w:p w14:paraId="53F1095B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3A27">
              <w:rPr>
                <w:rFonts w:ascii="Times New Roman" w:hAnsi="Times New Roman" w:cs="Times New Roman"/>
                <w:bCs/>
                <w:sz w:val="20"/>
                <w:szCs w:val="20"/>
              </w:rPr>
              <w:t>NOME E COGNOME</w:t>
            </w:r>
          </w:p>
        </w:tc>
        <w:tc>
          <w:tcPr>
            <w:tcW w:w="3261" w:type="dxa"/>
          </w:tcPr>
          <w:p w14:paraId="6100DCCC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3A27">
              <w:rPr>
                <w:rFonts w:ascii="Times New Roman" w:hAnsi="Times New Roman" w:cs="Times New Roman"/>
                <w:bCs/>
                <w:sz w:val="20"/>
                <w:szCs w:val="20"/>
              </w:rPr>
              <w:t>CODICE FISCALE</w:t>
            </w:r>
          </w:p>
        </w:tc>
        <w:tc>
          <w:tcPr>
            <w:tcW w:w="2126" w:type="dxa"/>
          </w:tcPr>
          <w:p w14:paraId="792357CC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3A27">
              <w:rPr>
                <w:rFonts w:ascii="Times New Roman" w:hAnsi="Times New Roman" w:cs="Times New Roman"/>
                <w:bCs/>
                <w:sz w:val="20"/>
                <w:szCs w:val="20"/>
              </w:rPr>
              <w:t>GRADO DI PARENTELA</w:t>
            </w:r>
          </w:p>
        </w:tc>
        <w:tc>
          <w:tcPr>
            <w:tcW w:w="2835" w:type="dxa"/>
          </w:tcPr>
          <w:p w14:paraId="5BEC1735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3A27">
              <w:rPr>
                <w:rFonts w:ascii="Times New Roman" w:hAnsi="Times New Roman" w:cs="Times New Roman"/>
                <w:bCs/>
                <w:sz w:val="20"/>
                <w:szCs w:val="20"/>
              </w:rPr>
              <w:t>PROFESSIONE</w:t>
            </w:r>
          </w:p>
        </w:tc>
      </w:tr>
      <w:tr w:rsidR="00DB55A1" w:rsidRPr="00813A27" w14:paraId="005B077F" w14:textId="77777777" w:rsidTr="00A0298A">
        <w:trPr>
          <w:trHeight w:val="255"/>
        </w:trPr>
        <w:tc>
          <w:tcPr>
            <w:tcW w:w="2552" w:type="dxa"/>
          </w:tcPr>
          <w:p w14:paraId="2B442AF1" w14:textId="679541E4" w:rsidR="00014930" w:rsidRPr="00813A27" w:rsidRDefault="00014930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1303258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84F28" w14:textId="67053B7A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27">
              <w:rPr>
                <w:rFonts w:ascii="Times New Roman" w:hAnsi="Times New Roman" w:cs="Times New Roman"/>
                <w:sz w:val="20"/>
                <w:szCs w:val="20"/>
              </w:rPr>
              <w:t>richiedente</w:t>
            </w:r>
          </w:p>
        </w:tc>
        <w:tc>
          <w:tcPr>
            <w:tcW w:w="2835" w:type="dxa"/>
          </w:tcPr>
          <w:p w14:paraId="16D18EAC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5A1" w:rsidRPr="00813A27" w14:paraId="20424654" w14:textId="77777777" w:rsidTr="00A0298A">
        <w:trPr>
          <w:trHeight w:val="265"/>
        </w:trPr>
        <w:tc>
          <w:tcPr>
            <w:tcW w:w="2552" w:type="dxa"/>
          </w:tcPr>
          <w:p w14:paraId="3F3B50A7" w14:textId="7EFF153D" w:rsidR="00014930" w:rsidRPr="00813A27" w:rsidRDefault="00014930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91F561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7F62E1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012702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5A1" w:rsidRPr="00813A27" w14:paraId="444AC047" w14:textId="77777777" w:rsidTr="00A0298A">
        <w:trPr>
          <w:trHeight w:val="255"/>
        </w:trPr>
        <w:tc>
          <w:tcPr>
            <w:tcW w:w="2552" w:type="dxa"/>
          </w:tcPr>
          <w:p w14:paraId="2990CCC0" w14:textId="70576651" w:rsidR="00014930" w:rsidRPr="00813A27" w:rsidRDefault="00014930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0B9920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FE1D04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AC0BBA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5A1" w:rsidRPr="00813A27" w14:paraId="2BB7B3B0" w14:textId="77777777" w:rsidTr="00A0298A">
        <w:trPr>
          <w:trHeight w:val="265"/>
        </w:trPr>
        <w:tc>
          <w:tcPr>
            <w:tcW w:w="2552" w:type="dxa"/>
          </w:tcPr>
          <w:p w14:paraId="02BF383E" w14:textId="043D559D" w:rsidR="00014930" w:rsidRPr="00813A27" w:rsidRDefault="00014930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CDD4AD5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8CC2F1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1F882B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5A1" w:rsidRPr="00813A27" w14:paraId="079E89F8" w14:textId="77777777" w:rsidTr="00A0298A">
        <w:trPr>
          <w:trHeight w:val="255"/>
        </w:trPr>
        <w:tc>
          <w:tcPr>
            <w:tcW w:w="2552" w:type="dxa"/>
          </w:tcPr>
          <w:p w14:paraId="41752727" w14:textId="60804EBB" w:rsidR="00014930" w:rsidRPr="00813A27" w:rsidRDefault="00014930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66BD032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1EDD84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24D225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5A1" w:rsidRPr="00813A27" w14:paraId="07FEF342" w14:textId="77777777" w:rsidTr="00A0298A">
        <w:trPr>
          <w:trHeight w:val="265"/>
        </w:trPr>
        <w:tc>
          <w:tcPr>
            <w:tcW w:w="2552" w:type="dxa"/>
          </w:tcPr>
          <w:p w14:paraId="681FAF3B" w14:textId="3EDA6BC7" w:rsidR="00014930" w:rsidRPr="00813A27" w:rsidRDefault="00014930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29256DB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1AE307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846AB9" w14:textId="77777777" w:rsidR="00DB55A1" w:rsidRPr="00813A27" w:rsidRDefault="00DB55A1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B02" w:rsidRPr="00813A27" w14:paraId="50DAF413" w14:textId="77777777" w:rsidTr="00A0298A">
        <w:trPr>
          <w:trHeight w:val="265"/>
        </w:trPr>
        <w:tc>
          <w:tcPr>
            <w:tcW w:w="2552" w:type="dxa"/>
          </w:tcPr>
          <w:p w14:paraId="340581D2" w14:textId="77777777" w:rsidR="000E7B02" w:rsidRPr="00813A27" w:rsidRDefault="000E7B02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2522516" w14:textId="77777777" w:rsidR="000E7B02" w:rsidRPr="00813A27" w:rsidRDefault="000E7B02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65A7FE" w14:textId="77777777" w:rsidR="000E7B02" w:rsidRPr="00813A27" w:rsidRDefault="000E7B02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EA7D70" w14:textId="77777777" w:rsidR="000E7B02" w:rsidRPr="00813A27" w:rsidRDefault="000E7B02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B02" w:rsidRPr="00813A27" w14:paraId="5BA15FB2" w14:textId="77777777" w:rsidTr="00A0298A">
        <w:trPr>
          <w:trHeight w:val="265"/>
        </w:trPr>
        <w:tc>
          <w:tcPr>
            <w:tcW w:w="2552" w:type="dxa"/>
          </w:tcPr>
          <w:p w14:paraId="2C59D724" w14:textId="77777777" w:rsidR="000E7B02" w:rsidRPr="00813A27" w:rsidRDefault="000E7B02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D9F51FA" w14:textId="77777777" w:rsidR="000E7B02" w:rsidRPr="00813A27" w:rsidRDefault="000E7B02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8ABC1" w14:textId="77777777" w:rsidR="000E7B02" w:rsidRPr="00813A27" w:rsidRDefault="000E7B02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81CCFA" w14:textId="77777777" w:rsidR="000E7B02" w:rsidRPr="00813A27" w:rsidRDefault="000E7B02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B02" w:rsidRPr="00813A27" w14:paraId="40021C8F" w14:textId="77777777" w:rsidTr="00A0298A">
        <w:trPr>
          <w:trHeight w:val="265"/>
        </w:trPr>
        <w:tc>
          <w:tcPr>
            <w:tcW w:w="2552" w:type="dxa"/>
          </w:tcPr>
          <w:p w14:paraId="7CFDA420" w14:textId="77777777" w:rsidR="000E7B02" w:rsidRPr="00813A27" w:rsidRDefault="000E7B02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98E68AC" w14:textId="77777777" w:rsidR="000E7B02" w:rsidRPr="00813A27" w:rsidRDefault="000E7B02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524A80" w14:textId="77777777" w:rsidR="000E7B02" w:rsidRPr="00813A27" w:rsidRDefault="000E7B02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0FD4D" w14:textId="77777777" w:rsidR="000E7B02" w:rsidRPr="00813A27" w:rsidRDefault="000E7B02" w:rsidP="00DF326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156A2A" w14:textId="3B291DE9" w:rsidR="00937A46" w:rsidRPr="00813A27" w:rsidRDefault="00937A46" w:rsidP="0075677A">
      <w:pPr>
        <w:pStyle w:val="Titolo1"/>
        <w:numPr>
          <w:ilvl w:val="0"/>
          <w:numId w:val="11"/>
        </w:numPr>
        <w:tabs>
          <w:tab w:val="left" w:pos="927"/>
        </w:tabs>
        <w:spacing w:before="170" w:line="273" w:lineRule="auto"/>
        <w:ind w:left="426" w:right="150" w:hanging="426"/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Che il richiedente si trova in stato di necessità in quanto il proprio nucleo familiare è privo di qualsiasi forma di reddito;</w:t>
      </w:r>
    </w:p>
    <w:p w14:paraId="354F2990" w14:textId="2D8C35D2" w:rsidR="00317962" w:rsidRPr="00813A27" w:rsidRDefault="00317962" w:rsidP="0075677A">
      <w:pPr>
        <w:pStyle w:val="Titolo1"/>
        <w:numPr>
          <w:ilvl w:val="0"/>
          <w:numId w:val="11"/>
        </w:numPr>
        <w:tabs>
          <w:tab w:val="left" w:pos="927"/>
        </w:tabs>
        <w:spacing w:before="170" w:line="273" w:lineRule="auto"/>
        <w:ind w:left="426" w:right="150" w:hanging="426"/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Che il richiedente e/o ogni componente del proprio nucleo familiare percepisc</w:t>
      </w:r>
      <w:r w:rsidR="000E7B02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ono cumulativamente</w:t>
      </w:r>
      <w:r w:rsidRPr="00813A27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risorse economiche, quali:</w:t>
      </w:r>
    </w:p>
    <w:p w14:paraId="71875028" w14:textId="7C565D64" w:rsidR="0095021A" w:rsidRPr="00813A27" w:rsidRDefault="00317962" w:rsidP="00264AE9">
      <w:pPr>
        <w:pStyle w:val="Titolo1"/>
        <w:numPr>
          <w:ilvl w:val="1"/>
          <w:numId w:val="24"/>
        </w:numPr>
        <w:tabs>
          <w:tab w:val="left" w:pos="927"/>
        </w:tabs>
        <w:spacing w:line="273" w:lineRule="auto"/>
        <w:ind w:right="150"/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eddito di cittadinanza e di emergenza pari a mensili € </w:t>
      </w:r>
      <w:r w:rsidR="00014930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___</w:t>
      </w:r>
      <w:r w:rsidRPr="00813A27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__________________</w:t>
      </w:r>
      <w:r w:rsidR="0095021A" w:rsidRPr="00813A27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56A43DC" w14:textId="4F48AD5B" w:rsidR="00317962" w:rsidRPr="00813A27" w:rsidRDefault="00317962" w:rsidP="00264AE9">
      <w:pPr>
        <w:pStyle w:val="Titolo1"/>
        <w:numPr>
          <w:ilvl w:val="1"/>
          <w:numId w:val="24"/>
        </w:numPr>
        <w:tabs>
          <w:tab w:val="left" w:pos="927"/>
        </w:tabs>
        <w:spacing w:line="273" w:lineRule="auto"/>
        <w:ind w:right="150"/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Contributi economici statali, pari a mensili €___________</w:t>
      </w:r>
      <w:r w:rsidR="00014930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__-</w:t>
      </w:r>
      <w:r w:rsidRPr="00813A27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_______;</w:t>
      </w:r>
    </w:p>
    <w:p w14:paraId="7B00EF7D" w14:textId="25AB792B" w:rsidR="00317962" w:rsidRPr="00813A27" w:rsidRDefault="00317962" w:rsidP="00264AE9">
      <w:pPr>
        <w:pStyle w:val="Titolo1"/>
        <w:numPr>
          <w:ilvl w:val="1"/>
          <w:numId w:val="24"/>
        </w:numPr>
        <w:tabs>
          <w:tab w:val="left" w:pos="927"/>
        </w:tabs>
        <w:spacing w:line="273" w:lineRule="auto"/>
        <w:ind w:right="150"/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nsioni, invalidità, accompagno, reversibilità, pensione di cittadinanza pari a mensili €____</w:t>
      </w:r>
      <w:r w:rsidR="00014930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_____</w:t>
      </w:r>
      <w:r w:rsidRPr="00813A27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_________;</w:t>
      </w:r>
    </w:p>
    <w:p w14:paraId="74B26008" w14:textId="066C5721" w:rsidR="00317962" w:rsidRPr="00813A27" w:rsidRDefault="00317962" w:rsidP="0075677A">
      <w:pPr>
        <w:pStyle w:val="Titolo1"/>
        <w:numPr>
          <w:ilvl w:val="0"/>
          <w:numId w:val="11"/>
        </w:numPr>
        <w:tabs>
          <w:tab w:val="left" w:pos="927"/>
        </w:tabs>
        <w:spacing w:before="170" w:line="273" w:lineRule="auto"/>
        <w:ind w:left="426" w:right="150" w:hanging="426"/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assa integrazione, NASPI, altro pari a mensili € _____________; </w:t>
      </w:r>
    </w:p>
    <w:p w14:paraId="58E75FBE" w14:textId="7C759DD6" w:rsidR="00D350ED" w:rsidRPr="000D006C" w:rsidRDefault="00D350ED" w:rsidP="0075677A">
      <w:pPr>
        <w:pStyle w:val="Paragrafoelenco"/>
        <w:numPr>
          <w:ilvl w:val="0"/>
          <w:numId w:val="11"/>
        </w:numPr>
        <w:tabs>
          <w:tab w:val="left" w:pos="933"/>
          <w:tab w:val="left" w:pos="934"/>
          <w:tab w:val="left" w:pos="1501"/>
          <w:tab w:val="left" w:pos="1763"/>
          <w:tab w:val="left" w:pos="3117"/>
          <w:tab w:val="left" w:pos="3623"/>
          <w:tab w:val="left" w:pos="4485"/>
          <w:tab w:val="left" w:pos="5534"/>
          <w:tab w:val="left" w:pos="6226"/>
          <w:tab w:val="left" w:pos="7432"/>
          <w:tab w:val="left" w:pos="7938"/>
          <w:tab w:val="left" w:pos="8984"/>
        </w:tabs>
        <w:spacing w:before="172"/>
        <w:ind w:left="426" w:hanging="426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D006C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che il nucleo familiare ha in ISEE ordinario/corrente fino a €</w:t>
      </w:r>
      <w:r w:rsidR="00BA4C54" w:rsidRPr="00BA4C54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13.939,11</w:t>
      </w:r>
      <w:r w:rsidR="00BA4C54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1FACAB2" w14:textId="10156578" w:rsidR="0095021A" w:rsidRPr="00813A27" w:rsidRDefault="0095021A" w:rsidP="0075677A">
      <w:pPr>
        <w:pStyle w:val="Corpotesto"/>
        <w:spacing w:before="2"/>
        <w:ind w:left="426" w:hanging="426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4BD62619" w14:textId="71806BF0" w:rsidR="00191E03" w:rsidRPr="00813A27" w:rsidRDefault="00A53DA2" w:rsidP="00191E03">
      <w:pPr>
        <w:pStyle w:val="Corpotesto"/>
        <w:spacing w:before="2"/>
        <w:ind w:left="426" w:hanging="426"/>
        <w:jc w:val="center"/>
        <w:rPr>
          <w:rFonts w:ascii="Times New Roman" w:eastAsia="Arial Unicode MS" w:hAnsi="Times New Roman" w:cs="Times New Roman"/>
          <w:b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b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l’assegnazione dei buoni spesa</w:t>
      </w:r>
    </w:p>
    <w:p w14:paraId="66B9D4BD" w14:textId="77777777" w:rsidR="00191E03" w:rsidRPr="00813A27" w:rsidRDefault="00191E03" w:rsidP="00191E03">
      <w:pPr>
        <w:pStyle w:val="Corpotesto"/>
        <w:spacing w:before="2"/>
        <w:ind w:left="426" w:hanging="426"/>
        <w:jc w:val="center"/>
        <w:rPr>
          <w:rFonts w:ascii="Times New Roman" w:eastAsia="Arial Unicode MS" w:hAnsi="Times New Roman" w:cs="Times New Roman"/>
          <w:b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7D380AC8" w14:textId="5EAA24D1" w:rsidR="00BA4C54" w:rsidRDefault="0075677A" w:rsidP="00BA4C54">
      <w:pPr>
        <w:pStyle w:val="Corpotesto"/>
        <w:spacing w:before="2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</w:t>
      </w:r>
      <w:r w:rsidR="001D3214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/la</w:t>
      </w: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sottoscritto</w:t>
      </w:r>
      <w:r w:rsidR="001D3214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/a</w:t>
      </w: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si impegna, ad utilizzarli ESCLUSIVAMENTE per l’acquisto di generi alimentari</w:t>
      </w:r>
      <w:r w:rsidR="002C4EBD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o di</w:t>
      </w:r>
      <w:r w:rsidR="00191E03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C4EBD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ima</w:t>
      </w:r>
      <w:r w:rsidR="00191E03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C4EBD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necessità</w:t>
      </w: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, con DIVIETO ASSOLUTO di acquisto di alcoolici e superalcoolici.</w:t>
      </w:r>
    </w:p>
    <w:p w14:paraId="4053526C" w14:textId="77777777" w:rsidR="00BA4C54" w:rsidRPr="00BA4C54" w:rsidRDefault="00BA4C54" w:rsidP="00BA4C54">
      <w:pPr>
        <w:pStyle w:val="Corpotesto"/>
        <w:spacing w:before="2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28AC9199" w14:textId="041E8C2A" w:rsidR="0075677A" w:rsidRPr="00AF66A8" w:rsidRDefault="00D915B9" w:rsidP="00D2194E">
      <w:pPr>
        <w:ind w:right="-2"/>
        <w:jc w:val="center"/>
        <w:rPr>
          <w:b/>
          <w:bCs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AF66A8">
        <w:rPr>
          <w:b/>
          <w:bCs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75677A" w:rsidRPr="00AF66A8">
        <w:rPr>
          <w:b/>
          <w:bCs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CHIARA</w:t>
      </w:r>
      <w:r w:rsidR="001D6AF5">
        <w:rPr>
          <w:b/>
          <w:bCs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NOLTRE</w:t>
      </w:r>
      <w:r w:rsidR="00D2194E" w:rsidRPr="00AF66A8">
        <w:rPr>
          <w:b/>
          <w:bCs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SOTTO LA PROPRIA </w:t>
      </w:r>
      <w:r w:rsidR="0075677A" w:rsidRPr="00AF66A8">
        <w:rPr>
          <w:b/>
          <w:bCs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RESPONSABILITA’</w:t>
      </w:r>
    </w:p>
    <w:p w14:paraId="397CB133" w14:textId="7BE578AB" w:rsidR="00022096" w:rsidRPr="001D6AF5" w:rsidRDefault="001D6AF5" w:rsidP="001D3214">
      <w:pPr>
        <w:pStyle w:val="Corpotesto"/>
        <w:ind w:left="426" w:hanging="426"/>
        <w:jc w:val="center"/>
        <w:rPr>
          <w:rFonts w:ascii="Times New Roman" w:eastAsia="Arial Unicode MS" w:hAnsi="Times New Roman" w:cs="Times New Roman"/>
          <w:b/>
          <w:bCs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(</w:t>
      </w:r>
      <w:r w:rsidRPr="001D6AF5">
        <w:rPr>
          <w:rFonts w:ascii="Times New Roman" w:hAnsi="Times New Roman" w:cs="Times New Roman"/>
        </w:rPr>
        <w:t>Dichiarazione sostitutiva resa ai sensi degli art. 46 e 47 del D.P.R. 28/02/2000, n. 445</w:t>
      </w:r>
      <w:r>
        <w:rPr>
          <w:rFonts w:ascii="Times New Roman" w:hAnsi="Times New Roman" w:cs="Times New Roman"/>
        </w:rPr>
        <w:t>)</w:t>
      </w:r>
    </w:p>
    <w:p w14:paraId="342632F2" w14:textId="47A9C576" w:rsidR="0075677A" w:rsidRPr="00813A27" w:rsidRDefault="0075677A" w:rsidP="00A44929">
      <w:pPr>
        <w:pStyle w:val="Corpotesto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185E24EA" w14:textId="1BF1507A" w:rsidR="00A44929" w:rsidRPr="00813A27" w:rsidRDefault="001D3214" w:rsidP="000A3DDE">
      <w:pPr>
        <w:pStyle w:val="Paragrafoelenco"/>
        <w:numPr>
          <w:ilvl w:val="0"/>
          <w:numId w:val="16"/>
        </w:numPr>
        <w:spacing w:after="60"/>
        <w:ind w:left="39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813A27">
        <w:rPr>
          <w:rFonts w:ascii="Times New Roman" w:hAnsi="Times New Roman" w:cs="Times New Roman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75677A" w:rsidRPr="00813A27">
        <w:rPr>
          <w:rFonts w:ascii="Times New Roman" w:hAnsi="Times New Roman" w:cs="Times New Roman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 </w:t>
      </w:r>
      <w:r w:rsidR="000A3DDE" w:rsidRPr="00813A27">
        <w:rPr>
          <w:rFonts w:ascii="Times New Roman" w:hAnsi="Times New Roman" w:cs="Times New Roman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trovarsi</w:t>
      </w:r>
      <w:r w:rsidR="0075677A" w:rsidRPr="00813A27">
        <w:rPr>
          <w:rFonts w:ascii="Times New Roman" w:hAnsi="Times New Roman" w:cs="Times New Roman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n una condizione economica di indigenza, a causa dall’emergenza da Covid-19, ovvero di </w:t>
      </w:r>
      <w:r w:rsidR="000A3DDE" w:rsidRPr="00813A27">
        <w:rPr>
          <w:rFonts w:ascii="Times New Roman" w:hAnsi="Times New Roman" w:cs="Times New Roman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trovarsi</w:t>
      </w:r>
      <w:r w:rsidR="0075677A" w:rsidRPr="00813A27">
        <w:rPr>
          <w:rFonts w:ascii="Times New Roman" w:hAnsi="Times New Roman" w:cs="Times New Roman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n uno stato di bisogno</w:t>
      </w:r>
      <w:r w:rsidR="00A44929" w:rsidRPr="00813A27">
        <w:rPr>
          <w:rFonts w:ascii="Times New Roman" w:hAnsi="Times New Roman" w:cs="Times New Roman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ovuto a:</w:t>
      </w:r>
    </w:p>
    <w:p w14:paraId="468E4892" w14:textId="695B655F" w:rsidR="00A44929" w:rsidRPr="00813A27" w:rsidRDefault="004B01E5" w:rsidP="000A3D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rPr>
          <w:color w:val="000000"/>
          <w:sz w:val="22"/>
          <w:szCs w:val="22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813A27">
        <w:rPr>
          <w:color w:val="000000"/>
          <w:sz w:val="22"/>
          <w:szCs w:val="22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0A3DDE" w:rsidRPr="00813A27">
        <w:rPr>
          <w:color w:val="000000"/>
          <w:sz w:val="22"/>
          <w:szCs w:val="22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erdita</w:t>
      </w:r>
      <w:proofErr w:type="spellEnd"/>
      <w:r w:rsidR="000A3DDE" w:rsidRPr="00813A27">
        <w:rPr>
          <w:color w:val="000000"/>
          <w:sz w:val="22"/>
          <w:szCs w:val="22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el</w:t>
      </w:r>
      <w:r w:rsidR="00A44929" w:rsidRPr="00813A27">
        <w:rPr>
          <w:color w:val="000000"/>
          <w:sz w:val="22"/>
          <w:szCs w:val="22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44929" w:rsidRPr="00813A27">
        <w:rPr>
          <w:color w:val="000000"/>
          <w:sz w:val="22"/>
          <w:szCs w:val="22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lavoro</w:t>
      </w:r>
      <w:proofErr w:type="spellEnd"/>
      <w:r w:rsidR="00A44929" w:rsidRPr="00813A27">
        <w:rPr>
          <w:color w:val="000000"/>
          <w:sz w:val="22"/>
          <w:szCs w:val="22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B82EEDE" w14:textId="092EFADA" w:rsidR="00A44929" w:rsidRPr="00AF66A8" w:rsidRDefault="004B01E5" w:rsidP="000A3D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AF66A8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0A3DDE" w:rsidRPr="00AF66A8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spensione pe</w:t>
      </w:r>
      <w:r w:rsidR="00A44929" w:rsidRPr="00AF66A8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r più mesi o chius</w:t>
      </w:r>
      <w:r w:rsidR="000A3DDE" w:rsidRPr="00AF66A8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ura</w:t>
      </w:r>
      <w:r w:rsidR="00A44929" w:rsidRPr="00AF66A8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attività;</w:t>
      </w:r>
    </w:p>
    <w:p w14:paraId="49128EB8" w14:textId="6D56C1A6" w:rsidR="00A44929" w:rsidRPr="00AF66A8" w:rsidRDefault="00A44929" w:rsidP="000A3D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AF66A8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lavori intermittenti resi critici dall</w:t>
      </w:r>
      <w:r w:rsidR="00D915B9" w:rsidRPr="00AF66A8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 situazione di emergenza;</w:t>
      </w:r>
    </w:p>
    <w:p w14:paraId="387D3565" w14:textId="3450018E" w:rsidR="0075677A" w:rsidRPr="00AF66A8" w:rsidRDefault="00A44929" w:rsidP="000A3D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AF66A8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ostanziali riduzioni del reddito per forzata riduzione dell'orario di lavoro.</w:t>
      </w:r>
    </w:p>
    <w:p w14:paraId="58B8A8B1" w14:textId="7A3A87FA" w:rsidR="0075677A" w:rsidRPr="00813A27" w:rsidRDefault="001D3214" w:rsidP="005D6527">
      <w:pPr>
        <w:pStyle w:val="Paragrafoelenco"/>
        <w:numPr>
          <w:ilvl w:val="0"/>
          <w:numId w:val="13"/>
        </w:numPr>
        <w:tabs>
          <w:tab w:val="left" w:pos="927"/>
        </w:tabs>
        <w:spacing w:before="10" w:line="263" w:lineRule="exact"/>
        <w:ind w:left="426" w:right="151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75677A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 essere consapevole delle responsabilità penali a suo carico, ai sensi dell’art. 76 del</w:t>
      </w: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5677A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.P.R. N. 445/2000 relativo a falsità in atti e dichiarazioni mendaci, di essere a conoscenza che sui dati dichiarati potranno essere effettuati controlli ai sensi dell’art. 71 del D.P.R 445/2000, e che qualora emerga la non veridicità del contenuto, decade dal diritto al beneficio, fatte salve, in ogni caso, le sanzioni penali previste dall’art. 76;</w:t>
      </w:r>
    </w:p>
    <w:p w14:paraId="265BF67A" w14:textId="65C25271" w:rsidR="0075677A" w:rsidRPr="00813A27" w:rsidRDefault="001D3214" w:rsidP="001D3214">
      <w:pPr>
        <w:pStyle w:val="Paragrafoelenco"/>
        <w:numPr>
          <w:ilvl w:val="0"/>
          <w:numId w:val="13"/>
        </w:numPr>
        <w:tabs>
          <w:tab w:val="left" w:pos="927"/>
        </w:tabs>
        <w:spacing w:before="137" w:line="223" w:lineRule="auto"/>
        <w:ind w:left="426" w:right="156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75677A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 essere a conoscenza, che il Comune, potrà esperire accertamenti tecnici ed ispezioni e ordinare esibizioni documentali</w:t>
      </w:r>
      <w:r w:rsidR="00BB0E23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10B5E25" w14:textId="7125804D" w:rsidR="0075677A" w:rsidRPr="00813A27" w:rsidRDefault="00C466CE" w:rsidP="00C466CE">
      <w:pPr>
        <w:spacing w:before="125" w:line="235" w:lineRule="auto"/>
        <w:ind w:right="147"/>
        <w:jc w:val="both"/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75677A" w:rsidRPr="00813A27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utorizza al trattamento dei dati personali ai sensi dell’art. 13 Regolamento UE 2016/679 Informativa ai sensi (Regolamento Generale sulla Protezione dei Dati</w:t>
      </w:r>
      <w:r w:rsidR="009562D5" w:rsidRPr="00813A27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="0075677A" w:rsidRPr="00813A27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l Comune di </w:t>
      </w:r>
      <w:r w:rsidR="00BA4C54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an Vito Romano</w:t>
      </w:r>
      <w:r w:rsidR="00D915B9" w:rsidRPr="00813A27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5677A" w:rsidRPr="00813A27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er le finalità relative al procedimento amministrativo per il quale esse vengono comunicate.</w:t>
      </w:r>
    </w:p>
    <w:p w14:paraId="1E66D006" w14:textId="77777777" w:rsidR="00C466CE" w:rsidRPr="00813A27" w:rsidRDefault="00C466CE" w:rsidP="00C46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" w:line="265" w:lineRule="auto"/>
        <w:ind w:left="10" w:right="100" w:hanging="10"/>
        <w:jc w:val="both"/>
        <w:rPr>
          <w:rFonts w:eastAsia="Arial"/>
          <w:color w:val="000000"/>
          <w:sz w:val="16"/>
          <w:szCs w:val="16"/>
          <w:bdr w:val="none" w:sz="0" w:space="0" w:color="auto"/>
          <w:lang w:val="it-IT" w:eastAsia="it-IT"/>
        </w:rPr>
      </w:pPr>
    </w:p>
    <w:p w14:paraId="20CBB25B" w14:textId="77777777" w:rsidR="00367A00" w:rsidRPr="00813A27" w:rsidRDefault="0075677A" w:rsidP="00367A00">
      <w:pPr>
        <w:pStyle w:val="Titolo2"/>
        <w:spacing w:before="0"/>
        <w:ind w:left="0" w:right="0"/>
        <w:jc w:val="both"/>
        <w:rPr>
          <w:rFonts w:ascii="Times New Roman" w:eastAsia="Arial Unicode MS" w:hAnsi="Times New Roman" w:cs="Times New Roman"/>
          <w:b w:val="0"/>
          <w:bCs w:val="0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b w:val="0"/>
          <w:bCs w:val="0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ALLEGA: </w:t>
      </w:r>
    </w:p>
    <w:p w14:paraId="1C277148" w14:textId="334D0B30" w:rsidR="0075677A" w:rsidRPr="00813A27" w:rsidRDefault="0075677A" w:rsidP="00367A00">
      <w:pPr>
        <w:pStyle w:val="Paragrafoelenco"/>
        <w:numPr>
          <w:ilvl w:val="0"/>
          <w:numId w:val="11"/>
        </w:numPr>
        <w:tabs>
          <w:tab w:val="left" w:pos="934"/>
        </w:tabs>
        <w:spacing w:before="0"/>
        <w:ind w:left="426" w:right="148" w:hanging="426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ocumento di identità in corso di validità</w:t>
      </w:r>
      <w:r w:rsidR="00367A00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2DB2F765" w14:textId="1FBFA269" w:rsidR="009562D5" w:rsidRPr="00813A27" w:rsidRDefault="009562D5" w:rsidP="00367A00">
      <w:pPr>
        <w:pStyle w:val="Paragrafoelenco"/>
        <w:numPr>
          <w:ilvl w:val="0"/>
          <w:numId w:val="11"/>
        </w:numPr>
        <w:tabs>
          <w:tab w:val="left" w:pos="934"/>
        </w:tabs>
        <w:spacing w:before="0"/>
        <w:ind w:left="426" w:right="148" w:hanging="426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messo di soggiorno in corso di validità;</w:t>
      </w:r>
    </w:p>
    <w:p w14:paraId="26BF1B90" w14:textId="2F17EDDB" w:rsidR="00367A00" w:rsidRPr="00813A27" w:rsidRDefault="00367A00" w:rsidP="00367A00">
      <w:pPr>
        <w:pStyle w:val="Paragrafoelenco"/>
        <w:numPr>
          <w:ilvl w:val="0"/>
          <w:numId w:val="11"/>
        </w:numPr>
        <w:tabs>
          <w:tab w:val="left" w:pos="934"/>
        </w:tabs>
        <w:spacing w:before="0"/>
        <w:ind w:left="426" w:right="148" w:hanging="426"/>
        <w:jc w:val="both"/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SEE ordinario </w:t>
      </w:r>
      <w:r w:rsidR="00386333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o corrente </w:t>
      </w:r>
      <w:r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n corso di validità</w:t>
      </w:r>
      <w:r w:rsidR="00BB0E23" w:rsidRPr="00813A27">
        <w:rPr>
          <w:rFonts w:ascii="Times New Roman" w:eastAsia="Arial Unicode MS" w:hAnsi="Times New Roman" w:cs="Times New Roman"/>
          <w:color w:val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22E163C9" w14:textId="46E41274" w:rsidR="0053135C" w:rsidRPr="00813A27" w:rsidRDefault="0053135C" w:rsidP="00367A00">
      <w:pPr>
        <w:pStyle w:val="Corpo"/>
        <w:jc w:val="both"/>
        <w:rPr>
          <w:rFonts w:ascii="Times New Roman" w:hAnsi="Times New Roman" w:cs="Times New Roman"/>
        </w:rPr>
      </w:pPr>
    </w:p>
    <w:p w14:paraId="7E5D36F9" w14:textId="4FE4B4AB" w:rsidR="0053135C" w:rsidRPr="00813A27" w:rsidRDefault="00BA4C54" w:rsidP="00367A00">
      <w:pPr>
        <w:pStyle w:val="Corp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 Vito Romano,</w:t>
      </w:r>
      <w:r w:rsidR="00D2194E" w:rsidRPr="00813A27">
        <w:rPr>
          <w:rFonts w:ascii="Times New Roman" w:hAnsi="Times New Roman" w:cs="Times New Roman"/>
        </w:rPr>
        <w:t xml:space="preserve"> lì</w:t>
      </w:r>
      <w:r w:rsidR="00536E92" w:rsidRPr="00813A27">
        <w:rPr>
          <w:rFonts w:ascii="Times New Roman" w:hAnsi="Times New Roman" w:cs="Times New Roman"/>
        </w:rPr>
        <w:t>___________________</w:t>
      </w:r>
    </w:p>
    <w:p w14:paraId="359C092C" w14:textId="77777777" w:rsidR="00D2194E" w:rsidRPr="00813A27" w:rsidRDefault="00D2194E" w:rsidP="00D2194E">
      <w:pPr>
        <w:pStyle w:val="Corpo"/>
        <w:rPr>
          <w:rFonts w:ascii="Times New Roman" w:hAnsi="Times New Roman" w:cs="Times New Roman"/>
        </w:rPr>
      </w:pPr>
    </w:p>
    <w:p w14:paraId="4EB22894" w14:textId="4B067549" w:rsidR="00911C7A" w:rsidRPr="002610B0" w:rsidRDefault="00536E92" w:rsidP="002610B0">
      <w:pPr>
        <w:pStyle w:val="Corpo"/>
        <w:ind w:left="4395"/>
        <w:rPr>
          <w:rFonts w:ascii="Times New Roman" w:hAnsi="Times New Roman" w:cs="Times New Roman"/>
        </w:rPr>
      </w:pPr>
      <w:r w:rsidRPr="00813A27">
        <w:rPr>
          <w:rFonts w:ascii="Times New Roman" w:hAnsi="Times New Roman" w:cs="Times New Roman"/>
        </w:rPr>
        <w:t>Firma del dichiarante________</w:t>
      </w:r>
      <w:r w:rsidR="00892670" w:rsidRPr="00813A27">
        <w:rPr>
          <w:rFonts w:ascii="Times New Roman" w:hAnsi="Times New Roman" w:cs="Times New Roman"/>
        </w:rPr>
        <w:t>____</w:t>
      </w:r>
      <w:r w:rsidRPr="00813A27">
        <w:rPr>
          <w:rFonts w:ascii="Times New Roman" w:hAnsi="Times New Roman" w:cs="Times New Roman"/>
        </w:rPr>
        <w:t>__________</w:t>
      </w:r>
      <w:r w:rsidR="00D2194E" w:rsidRPr="00813A27">
        <w:rPr>
          <w:rFonts w:ascii="Times New Roman" w:hAnsi="Times New Roman" w:cs="Times New Roman"/>
        </w:rPr>
        <w:t>__________</w:t>
      </w:r>
      <w:r w:rsidRPr="00813A27">
        <w:rPr>
          <w:rFonts w:ascii="Times New Roman" w:hAnsi="Times New Roman" w:cs="Times New Roman"/>
        </w:rPr>
        <w:t>_____</w:t>
      </w:r>
    </w:p>
    <w:sectPr w:rsidR="00911C7A" w:rsidRPr="002610B0" w:rsidSect="00BB4DF6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AE48" w14:textId="77777777" w:rsidR="00CC0E53" w:rsidRDefault="00CC0E53">
      <w:r>
        <w:separator/>
      </w:r>
    </w:p>
  </w:endnote>
  <w:endnote w:type="continuationSeparator" w:id="0">
    <w:p w14:paraId="691D841B" w14:textId="77777777" w:rsidR="00CC0E53" w:rsidRDefault="00CC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61925871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7F4207" w14:textId="170FF326" w:rsidR="001A3697" w:rsidRPr="002610B0" w:rsidRDefault="001A3697" w:rsidP="00A60842">
            <w:pPr>
              <w:pStyle w:val="Pidipagina"/>
              <w:jc w:val="center"/>
              <w:rPr>
                <w:b/>
                <w:bCs/>
              </w:rPr>
            </w:pPr>
            <w:r w:rsidRPr="002610B0">
              <w:rPr>
                <w:b/>
                <w:bCs/>
                <w:lang w:val="it-IT"/>
              </w:rPr>
              <w:t xml:space="preserve">Pag. </w:t>
            </w:r>
            <w:r w:rsidRPr="002610B0">
              <w:rPr>
                <w:b/>
                <w:bCs/>
              </w:rPr>
              <w:fldChar w:fldCharType="begin"/>
            </w:r>
            <w:r w:rsidRPr="002610B0">
              <w:rPr>
                <w:b/>
                <w:bCs/>
              </w:rPr>
              <w:instrText>PAGE</w:instrText>
            </w:r>
            <w:r w:rsidRPr="002610B0">
              <w:rPr>
                <w:b/>
                <w:bCs/>
              </w:rPr>
              <w:fldChar w:fldCharType="separate"/>
            </w:r>
            <w:r w:rsidRPr="002610B0">
              <w:rPr>
                <w:b/>
                <w:bCs/>
                <w:lang w:val="it-IT"/>
              </w:rPr>
              <w:t>2</w:t>
            </w:r>
            <w:r w:rsidRPr="002610B0">
              <w:rPr>
                <w:b/>
                <w:bCs/>
              </w:rPr>
              <w:fldChar w:fldCharType="end"/>
            </w:r>
            <w:r w:rsidRPr="002610B0">
              <w:rPr>
                <w:b/>
                <w:bCs/>
                <w:lang w:val="it-IT"/>
              </w:rPr>
              <w:t xml:space="preserve"> di </w:t>
            </w:r>
            <w:r w:rsidRPr="002610B0">
              <w:rPr>
                <w:b/>
                <w:bCs/>
              </w:rPr>
              <w:fldChar w:fldCharType="begin"/>
            </w:r>
            <w:r w:rsidRPr="002610B0">
              <w:rPr>
                <w:b/>
                <w:bCs/>
              </w:rPr>
              <w:instrText>NUMPAGES</w:instrText>
            </w:r>
            <w:r w:rsidRPr="002610B0">
              <w:rPr>
                <w:b/>
                <w:bCs/>
              </w:rPr>
              <w:fldChar w:fldCharType="separate"/>
            </w:r>
            <w:r w:rsidRPr="002610B0">
              <w:rPr>
                <w:b/>
                <w:bCs/>
                <w:lang w:val="it-IT"/>
              </w:rPr>
              <w:t>2</w:t>
            </w:r>
            <w:r w:rsidRPr="002610B0">
              <w:rPr>
                <w:b/>
                <w:bCs/>
              </w:rPr>
              <w:fldChar w:fldCharType="end"/>
            </w:r>
          </w:p>
        </w:sdtContent>
      </w:sdt>
    </w:sdtContent>
  </w:sdt>
  <w:p w14:paraId="5E65AD16" w14:textId="77777777" w:rsidR="003D2D46" w:rsidRDefault="003D2D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A452" w14:textId="77777777" w:rsidR="00CC0E53" w:rsidRDefault="00CC0E53">
      <w:r>
        <w:separator/>
      </w:r>
    </w:p>
  </w:footnote>
  <w:footnote w:type="continuationSeparator" w:id="0">
    <w:p w14:paraId="28B68A30" w14:textId="77777777" w:rsidR="00CC0E53" w:rsidRDefault="00CC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0851164B" w14:textId="1A895D79" w:rsidR="00A60842" w:rsidRPr="00A60842" w:rsidRDefault="00A60842">
        <w:pPr>
          <w:pStyle w:val="Intestazione"/>
          <w:jc w:val="center"/>
          <w:rPr>
            <w:b/>
            <w:bCs/>
          </w:rPr>
        </w:pPr>
        <w:r w:rsidRPr="00A60842">
          <w:rPr>
            <w:b/>
            <w:bCs/>
            <w:lang w:val="it-IT"/>
          </w:rPr>
          <w:t xml:space="preserve">Pag. </w:t>
        </w:r>
        <w:r w:rsidRPr="00A60842">
          <w:rPr>
            <w:b/>
            <w:bCs/>
          </w:rPr>
          <w:fldChar w:fldCharType="begin"/>
        </w:r>
        <w:r w:rsidRPr="00A60842">
          <w:rPr>
            <w:b/>
            <w:bCs/>
          </w:rPr>
          <w:instrText>PAGE</w:instrText>
        </w:r>
        <w:r w:rsidRPr="00A60842">
          <w:rPr>
            <w:b/>
            <w:bCs/>
          </w:rPr>
          <w:fldChar w:fldCharType="separate"/>
        </w:r>
        <w:r w:rsidRPr="00A60842">
          <w:rPr>
            <w:b/>
            <w:bCs/>
            <w:lang w:val="it-IT"/>
          </w:rPr>
          <w:t>2</w:t>
        </w:r>
        <w:r w:rsidRPr="00A60842">
          <w:rPr>
            <w:b/>
            <w:bCs/>
          </w:rPr>
          <w:fldChar w:fldCharType="end"/>
        </w:r>
        <w:r w:rsidRPr="00A60842">
          <w:rPr>
            <w:b/>
            <w:bCs/>
            <w:lang w:val="it-IT"/>
          </w:rPr>
          <w:t xml:space="preserve"> di </w:t>
        </w:r>
        <w:r w:rsidRPr="00A60842">
          <w:rPr>
            <w:b/>
            <w:bCs/>
          </w:rPr>
          <w:fldChar w:fldCharType="begin"/>
        </w:r>
        <w:r w:rsidRPr="00A60842">
          <w:rPr>
            <w:b/>
            <w:bCs/>
          </w:rPr>
          <w:instrText>NUMPAGES</w:instrText>
        </w:r>
        <w:r w:rsidRPr="00A60842">
          <w:rPr>
            <w:b/>
            <w:bCs/>
          </w:rPr>
          <w:fldChar w:fldCharType="separate"/>
        </w:r>
        <w:r w:rsidRPr="00A60842">
          <w:rPr>
            <w:b/>
            <w:bCs/>
            <w:lang w:val="it-IT"/>
          </w:rPr>
          <w:t>2</w:t>
        </w:r>
        <w:r w:rsidRPr="00A60842">
          <w:rPr>
            <w:b/>
            <w:bCs/>
          </w:rPr>
          <w:fldChar w:fldCharType="end"/>
        </w:r>
      </w:p>
    </w:sdtContent>
  </w:sdt>
  <w:p w14:paraId="58B48017" w14:textId="77777777" w:rsidR="002610B0" w:rsidRDefault="002610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FE"/>
    <w:multiLevelType w:val="hybridMultilevel"/>
    <w:tmpl w:val="0B1A2182"/>
    <w:numStyleLink w:val="Puntoelenco1"/>
  </w:abstractNum>
  <w:abstractNum w:abstractNumId="1" w15:restartNumberingAfterBreak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99"/>
    <w:multiLevelType w:val="multilevel"/>
    <w:tmpl w:val="189A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649C3"/>
    <w:multiLevelType w:val="hybridMultilevel"/>
    <w:tmpl w:val="299A42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7B9"/>
    <w:multiLevelType w:val="hybridMultilevel"/>
    <w:tmpl w:val="7F1484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1578"/>
    <w:multiLevelType w:val="hybridMultilevel"/>
    <w:tmpl w:val="85768108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A5A720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0339"/>
    <w:multiLevelType w:val="hybridMultilevel"/>
    <w:tmpl w:val="948C4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3332"/>
    <w:multiLevelType w:val="multilevel"/>
    <w:tmpl w:val="A38234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1F6799"/>
    <w:multiLevelType w:val="hybridMultilevel"/>
    <w:tmpl w:val="3F1C87EE"/>
    <w:lvl w:ilvl="0" w:tplc="3ABA8410">
      <w:numFmt w:val="bullet"/>
      <w:lvlText w:val="o"/>
      <w:lvlJc w:val="left"/>
      <w:pPr>
        <w:ind w:left="933" w:hanging="360"/>
      </w:pPr>
      <w:rPr>
        <w:rFonts w:hint="default"/>
        <w:w w:val="100"/>
        <w:lang w:val="it-IT" w:eastAsia="en-US" w:bidi="ar-SA"/>
      </w:rPr>
    </w:lvl>
    <w:lvl w:ilvl="1" w:tplc="C1B02F82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2" w:tplc="07348FE8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3" w:tplc="440E5E6E">
      <w:numFmt w:val="bullet"/>
      <w:lvlText w:val="•"/>
      <w:lvlJc w:val="left"/>
      <w:pPr>
        <w:ind w:left="3659" w:hanging="360"/>
      </w:pPr>
      <w:rPr>
        <w:rFonts w:hint="default"/>
        <w:lang w:val="it-IT" w:eastAsia="en-US" w:bidi="ar-SA"/>
      </w:rPr>
    </w:lvl>
    <w:lvl w:ilvl="4" w:tplc="3770255E">
      <w:numFmt w:val="bullet"/>
      <w:lvlText w:val="•"/>
      <w:lvlJc w:val="left"/>
      <w:pPr>
        <w:ind w:left="4566" w:hanging="360"/>
      </w:pPr>
      <w:rPr>
        <w:rFonts w:hint="default"/>
        <w:lang w:val="it-IT" w:eastAsia="en-US" w:bidi="ar-SA"/>
      </w:rPr>
    </w:lvl>
    <w:lvl w:ilvl="5" w:tplc="D4C64486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4314BF3C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DF321988">
      <w:numFmt w:val="bullet"/>
      <w:lvlText w:val="•"/>
      <w:lvlJc w:val="left"/>
      <w:pPr>
        <w:ind w:left="7286" w:hanging="360"/>
      </w:pPr>
      <w:rPr>
        <w:rFonts w:hint="default"/>
        <w:lang w:val="it-IT" w:eastAsia="en-US" w:bidi="ar-SA"/>
      </w:rPr>
    </w:lvl>
    <w:lvl w:ilvl="8" w:tplc="F2D20892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17C3CEC"/>
    <w:multiLevelType w:val="hybridMultilevel"/>
    <w:tmpl w:val="B044D2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5A720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46A64"/>
    <w:multiLevelType w:val="hybridMultilevel"/>
    <w:tmpl w:val="6696EC68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DDFA645A">
      <w:numFmt w:val="bullet"/>
      <w:lvlText w:val="•"/>
      <w:lvlJc w:val="left"/>
      <w:pPr>
        <w:ind w:left="1440" w:hanging="360"/>
      </w:pPr>
      <w:rPr>
        <w:rFonts w:ascii="Helvetica Neue" w:eastAsia="Arial Unicode MS" w:hAnsi="Helvetica Neue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4844"/>
    <w:multiLevelType w:val="hybridMultilevel"/>
    <w:tmpl w:val="958A6884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E8BAD174">
      <w:start w:val="4"/>
      <w:numFmt w:val="bullet"/>
      <w:lvlText w:val=""/>
      <w:lvlJc w:val="left"/>
      <w:pPr>
        <w:ind w:left="1440" w:hanging="360"/>
      </w:pPr>
      <w:rPr>
        <w:rFonts w:ascii="Wingdings" w:eastAsia="Arial Unicode MS" w:hAnsi="Wingdings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E36E3"/>
    <w:multiLevelType w:val="multilevel"/>
    <w:tmpl w:val="A2840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421A2"/>
    <w:multiLevelType w:val="hybridMultilevel"/>
    <w:tmpl w:val="20AE36A0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52D05"/>
    <w:multiLevelType w:val="hybridMultilevel"/>
    <w:tmpl w:val="BD2609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76D1"/>
    <w:multiLevelType w:val="hybridMultilevel"/>
    <w:tmpl w:val="E10ACCE2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1D9"/>
    <w:multiLevelType w:val="hybridMultilevel"/>
    <w:tmpl w:val="C53AD9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E4343"/>
    <w:multiLevelType w:val="hybridMultilevel"/>
    <w:tmpl w:val="6A5A86C4"/>
    <w:lvl w:ilvl="0" w:tplc="97DAED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73443"/>
    <w:multiLevelType w:val="hybridMultilevel"/>
    <w:tmpl w:val="65BA3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5697D"/>
    <w:multiLevelType w:val="hybridMultilevel"/>
    <w:tmpl w:val="B3904E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EB6"/>
    <w:multiLevelType w:val="hybridMultilevel"/>
    <w:tmpl w:val="0B1A2182"/>
    <w:styleLink w:val="Puntoelenco1"/>
    <w:lvl w:ilvl="0" w:tplc="D3C6CE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224D2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6E8D5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34E73D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0FA376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1CEAAD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C9E206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56E56F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7044D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6D4000D3"/>
    <w:multiLevelType w:val="hybridMultilevel"/>
    <w:tmpl w:val="651E9F8C"/>
    <w:lvl w:ilvl="0" w:tplc="0A5A7204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35D1061"/>
    <w:multiLevelType w:val="hybridMultilevel"/>
    <w:tmpl w:val="0A38548A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0966"/>
    <w:multiLevelType w:val="hybridMultilevel"/>
    <w:tmpl w:val="5DE0D22E"/>
    <w:lvl w:ilvl="0" w:tplc="0226DD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16"/>
  </w:num>
  <w:num w:numId="8">
    <w:abstractNumId w:val="22"/>
  </w:num>
  <w:num w:numId="9">
    <w:abstractNumId w:val="21"/>
  </w:num>
  <w:num w:numId="10">
    <w:abstractNumId w:val="8"/>
  </w:num>
  <w:num w:numId="11">
    <w:abstractNumId w:val="11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17"/>
  </w:num>
  <w:num w:numId="17">
    <w:abstractNumId w:val="1"/>
  </w:num>
  <w:num w:numId="18">
    <w:abstractNumId w:val="23"/>
  </w:num>
  <w:num w:numId="19">
    <w:abstractNumId w:val="19"/>
  </w:num>
  <w:num w:numId="20">
    <w:abstractNumId w:val="4"/>
  </w:num>
  <w:num w:numId="21">
    <w:abstractNumId w:val="3"/>
  </w:num>
  <w:num w:numId="22">
    <w:abstractNumId w:val="9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5C"/>
    <w:rsid w:val="00014930"/>
    <w:rsid w:val="00022096"/>
    <w:rsid w:val="0003661C"/>
    <w:rsid w:val="00043A80"/>
    <w:rsid w:val="000447EC"/>
    <w:rsid w:val="0005201F"/>
    <w:rsid w:val="00074814"/>
    <w:rsid w:val="00082136"/>
    <w:rsid w:val="000A3DDE"/>
    <w:rsid w:val="000B3C2B"/>
    <w:rsid w:val="000B5F91"/>
    <w:rsid w:val="000B7EA4"/>
    <w:rsid w:val="000C1B9F"/>
    <w:rsid w:val="000C25B2"/>
    <w:rsid w:val="000C4361"/>
    <w:rsid w:val="000D006C"/>
    <w:rsid w:val="000E7B02"/>
    <w:rsid w:val="000F07B6"/>
    <w:rsid w:val="000F7A26"/>
    <w:rsid w:val="001068ED"/>
    <w:rsid w:val="00111301"/>
    <w:rsid w:val="00117928"/>
    <w:rsid w:val="001219D6"/>
    <w:rsid w:val="00123C61"/>
    <w:rsid w:val="001256B8"/>
    <w:rsid w:val="001369D6"/>
    <w:rsid w:val="001376E6"/>
    <w:rsid w:val="001533EF"/>
    <w:rsid w:val="00166580"/>
    <w:rsid w:val="00167858"/>
    <w:rsid w:val="00177311"/>
    <w:rsid w:val="00180C8B"/>
    <w:rsid w:val="00191E03"/>
    <w:rsid w:val="001A3697"/>
    <w:rsid w:val="001A7919"/>
    <w:rsid w:val="001C07E5"/>
    <w:rsid w:val="001D3214"/>
    <w:rsid w:val="001D6313"/>
    <w:rsid w:val="001D6AF5"/>
    <w:rsid w:val="001E2756"/>
    <w:rsid w:val="001E68E3"/>
    <w:rsid w:val="001F2675"/>
    <w:rsid w:val="00214BBC"/>
    <w:rsid w:val="00224639"/>
    <w:rsid w:val="002512C5"/>
    <w:rsid w:val="00253567"/>
    <w:rsid w:val="0026078D"/>
    <w:rsid w:val="002610B0"/>
    <w:rsid w:val="00264AE9"/>
    <w:rsid w:val="00273186"/>
    <w:rsid w:val="00276582"/>
    <w:rsid w:val="002B2840"/>
    <w:rsid w:val="002C4BF3"/>
    <w:rsid w:val="002C4EBD"/>
    <w:rsid w:val="002D2BDC"/>
    <w:rsid w:val="002D6A5D"/>
    <w:rsid w:val="002D75AA"/>
    <w:rsid w:val="00314167"/>
    <w:rsid w:val="00317962"/>
    <w:rsid w:val="0032141C"/>
    <w:rsid w:val="003440A4"/>
    <w:rsid w:val="00356BFD"/>
    <w:rsid w:val="00367A00"/>
    <w:rsid w:val="00373BA4"/>
    <w:rsid w:val="003776AE"/>
    <w:rsid w:val="00386333"/>
    <w:rsid w:val="003908D4"/>
    <w:rsid w:val="003D2D46"/>
    <w:rsid w:val="003F5D39"/>
    <w:rsid w:val="00406032"/>
    <w:rsid w:val="004167B1"/>
    <w:rsid w:val="00456445"/>
    <w:rsid w:val="004971C7"/>
    <w:rsid w:val="004A6DCE"/>
    <w:rsid w:val="004B01E5"/>
    <w:rsid w:val="004B1089"/>
    <w:rsid w:val="004F6F26"/>
    <w:rsid w:val="005075CE"/>
    <w:rsid w:val="0053135C"/>
    <w:rsid w:val="00536E92"/>
    <w:rsid w:val="00541C09"/>
    <w:rsid w:val="00546DC5"/>
    <w:rsid w:val="00566BBA"/>
    <w:rsid w:val="005C4207"/>
    <w:rsid w:val="006025B4"/>
    <w:rsid w:val="006158B3"/>
    <w:rsid w:val="006251FF"/>
    <w:rsid w:val="00636B36"/>
    <w:rsid w:val="00654F74"/>
    <w:rsid w:val="006622C1"/>
    <w:rsid w:val="0069121F"/>
    <w:rsid w:val="00695A15"/>
    <w:rsid w:val="006A699E"/>
    <w:rsid w:val="006C0B5E"/>
    <w:rsid w:val="006F5B37"/>
    <w:rsid w:val="007068EA"/>
    <w:rsid w:val="007214EB"/>
    <w:rsid w:val="00754DD1"/>
    <w:rsid w:val="0075677A"/>
    <w:rsid w:val="007A1F9F"/>
    <w:rsid w:val="007C34D9"/>
    <w:rsid w:val="007D65AB"/>
    <w:rsid w:val="007E2FA3"/>
    <w:rsid w:val="007E7C8E"/>
    <w:rsid w:val="007F244E"/>
    <w:rsid w:val="00801F89"/>
    <w:rsid w:val="00813A27"/>
    <w:rsid w:val="00857134"/>
    <w:rsid w:val="00892670"/>
    <w:rsid w:val="008F59D1"/>
    <w:rsid w:val="00911C7A"/>
    <w:rsid w:val="00937A46"/>
    <w:rsid w:val="00945906"/>
    <w:rsid w:val="0095021A"/>
    <w:rsid w:val="009525AE"/>
    <w:rsid w:val="009562D5"/>
    <w:rsid w:val="00974FFD"/>
    <w:rsid w:val="009B3CE1"/>
    <w:rsid w:val="00A0298A"/>
    <w:rsid w:val="00A048A2"/>
    <w:rsid w:val="00A21A9A"/>
    <w:rsid w:val="00A247DD"/>
    <w:rsid w:val="00A447CE"/>
    <w:rsid w:val="00A44929"/>
    <w:rsid w:val="00A46D6C"/>
    <w:rsid w:val="00A53DA2"/>
    <w:rsid w:val="00A560FB"/>
    <w:rsid w:val="00A60842"/>
    <w:rsid w:val="00AA1C90"/>
    <w:rsid w:val="00AA6CFC"/>
    <w:rsid w:val="00AB6550"/>
    <w:rsid w:val="00AC7D0E"/>
    <w:rsid w:val="00AD040F"/>
    <w:rsid w:val="00AF66A8"/>
    <w:rsid w:val="00B3252C"/>
    <w:rsid w:val="00B34FE6"/>
    <w:rsid w:val="00B72288"/>
    <w:rsid w:val="00B90A2F"/>
    <w:rsid w:val="00BA4C54"/>
    <w:rsid w:val="00BA5E68"/>
    <w:rsid w:val="00BB0E23"/>
    <w:rsid w:val="00BB253F"/>
    <w:rsid w:val="00BB4DF6"/>
    <w:rsid w:val="00BC331B"/>
    <w:rsid w:val="00BD166B"/>
    <w:rsid w:val="00BD3AA7"/>
    <w:rsid w:val="00BD5513"/>
    <w:rsid w:val="00BD7441"/>
    <w:rsid w:val="00BD7B41"/>
    <w:rsid w:val="00C17F63"/>
    <w:rsid w:val="00C466CE"/>
    <w:rsid w:val="00C6538F"/>
    <w:rsid w:val="00C6594A"/>
    <w:rsid w:val="00CB4044"/>
    <w:rsid w:val="00CC0E53"/>
    <w:rsid w:val="00CD4200"/>
    <w:rsid w:val="00CD6A96"/>
    <w:rsid w:val="00CE006F"/>
    <w:rsid w:val="00CF5DC9"/>
    <w:rsid w:val="00D2194E"/>
    <w:rsid w:val="00D350ED"/>
    <w:rsid w:val="00D441A0"/>
    <w:rsid w:val="00D7117A"/>
    <w:rsid w:val="00D769A9"/>
    <w:rsid w:val="00D84532"/>
    <w:rsid w:val="00D915B9"/>
    <w:rsid w:val="00D96BB1"/>
    <w:rsid w:val="00DB55A1"/>
    <w:rsid w:val="00E21AF6"/>
    <w:rsid w:val="00E4691D"/>
    <w:rsid w:val="00EF054D"/>
    <w:rsid w:val="00EF1D5D"/>
    <w:rsid w:val="00F02DB0"/>
    <w:rsid w:val="00F1588B"/>
    <w:rsid w:val="00F319CE"/>
    <w:rsid w:val="00F364DB"/>
    <w:rsid w:val="00F83D64"/>
    <w:rsid w:val="00F92F03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284FF"/>
  <w15:docId w15:val="{8A890138-869D-4037-B16B-643A23A3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950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21" w:right="149" w:hanging="468"/>
      <w:jc w:val="both"/>
      <w:outlineLvl w:val="0"/>
    </w:pPr>
    <w:rPr>
      <w:rFonts w:ascii="Arial" w:eastAsia="Arial" w:hAnsi="Arial" w:cs="Arial"/>
      <w:bdr w:val="none" w:sz="0" w:space="0" w:color="auto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950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3"/>
      <w:ind w:left="2964" w:right="151"/>
      <w:jc w:val="center"/>
      <w:outlineLvl w:val="1"/>
    </w:pPr>
    <w:rPr>
      <w:rFonts w:ascii="Arial" w:eastAsia="Arial" w:hAnsi="Arial" w:cs="Arial"/>
      <w:b/>
      <w:bCs/>
      <w:sz w:val="22"/>
      <w:szCs w:val="22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54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560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0FB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560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0FB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07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07B6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07B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21A"/>
    <w:rPr>
      <w:rFonts w:ascii="Arial" w:eastAsia="Arial" w:hAnsi="Arial" w:cs="Arial"/>
      <w:sz w:val="24"/>
      <w:szCs w:val="24"/>
      <w:bdr w:val="none" w:sz="0" w:space="0" w:color="auto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021A"/>
    <w:rPr>
      <w:rFonts w:ascii="Arial" w:eastAsia="Arial" w:hAnsi="Arial" w:cs="Arial"/>
      <w:b/>
      <w:bCs/>
      <w:sz w:val="22"/>
      <w:szCs w:val="22"/>
      <w:bdr w:val="none" w:sz="0" w:space="0" w:color="auto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50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021A"/>
    <w:rPr>
      <w:rFonts w:ascii="Arial" w:eastAsia="Arial" w:hAnsi="Arial" w:cs="Arial"/>
      <w:sz w:val="22"/>
      <w:szCs w:val="22"/>
      <w:bdr w:val="none" w:sz="0" w:space="0" w:color="auto"/>
      <w:lang w:eastAsia="en-US"/>
    </w:rPr>
  </w:style>
  <w:style w:type="paragraph" w:styleId="Paragrafoelenco">
    <w:name w:val="List Paragraph"/>
    <w:basedOn w:val="Normale"/>
    <w:uiPriority w:val="34"/>
    <w:qFormat/>
    <w:rsid w:val="00950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9"/>
      <w:ind w:left="933" w:hanging="361"/>
    </w:pPr>
    <w:rPr>
      <w:rFonts w:ascii="Arial" w:eastAsia="Arial" w:hAnsi="Arial" w:cs="Arial"/>
      <w:sz w:val="22"/>
      <w:szCs w:val="22"/>
      <w:bdr w:val="none" w:sz="0" w:space="0" w:color="auto"/>
      <w:lang w:val="it-IT"/>
    </w:rPr>
  </w:style>
  <w:style w:type="table" w:customStyle="1" w:styleId="TableGrid">
    <w:name w:val="TableGrid"/>
    <w:rsid w:val="00C4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1533EF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2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2C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E775-6E3B-4637-A7F9-99311635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psocialmente@libero.it 3714115959</dc:creator>
  <cp:lastModifiedBy>marco.quaresima@SVITOR2015.local</cp:lastModifiedBy>
  <cp:revision>5</cp:revision>
  <cp:lastPrinted>2021-11-02T10:45:00Z</cp:lastPrinted>
  <dcterms:created xsi:type="dcterms:W3CDTF">2021-12-02T12:46:00Z</dcterms:created>
  <dcterms:modified xsi:type="dcterms:W3CDTF">2021-12-02T12:54:00Z</dcterms:modified>
</cp:coreProperties>
</file>